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C4B05" w14:textId="23AD1F3D" w:rsidR="00031006" w:rsidRPr="001414ED" w:rsidRDefault="00883FD1" w:rsidP="004D1244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A0713E">
        <w:rPr>
          <w:b/>
          <w:sz w:val="28"/>
          <w:szCs w:val="28"/>
        </w:rPr>
        <w:t>20</w:t>
      </w:r>
      <w:r w:rsidR="00E9448F">
        <w:rPr>
          <w:b/>
          <w:sz w:val="28"/>
          <w:szCs w:val="28"/>
        </w:rPr>
        <w:t>2</w:t>
      </w:r>
      <w:r w:rsidR="005E7AEE">
        <w:rPr>
          <w:b/>
          <w:sz w:val="28"/>
          <w:szCs w:val="28"/>
        </w:rPr>
        <w:t xml:space="preserve">2 </w:t>
      </w:r>
      <w:r w:rsidR="00BF4895">
        <w:rPr>
          <w:b/>
          <w:sz w:val="28"/>
          <w:szCs w:val="28"/>
        </w:rPr>
        <w:t>Fall</w:t>
      </w:r>
      <w:r w:rsidR="00163035">
        <w:rPr>
          <w:b/>
          <w:sz w:val="28"/>
          <w:szCs w:val="28"/>
        </w:rPr>
        <w:t xml:space="preserve"> </w:t>
      </w:r>
      <w:r w:rsidR="00F857CA" w:rsidRPr="00A0713E">
        <w:rPr>
          <w:b/>
          <w:sz w:val="28"/>
          <w:szCs w:val="28"/>
        </w:rPr>
        <w:t>Meeting</w:t>
      </w:r>
    </w:p>
    <w:p w14:paraId="2C819936" w14:textId="3C7CBFFB" w:rsidR="00E80E60" w:rsidRDefault="00E80E60" w:rsidP="00D07412">
      <w:pPr>
        <w:spacing w:after="12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 xml:space="preserve"> </w:t>
      </w:r>
      <w:r w:rsidR="00C818A1">
        <w:rPr>
          <w:b/>
          <w:noProof/>
          <w:color w:val="E36C0A" w:themeColor="accent6" w:themeShade="BF"/>
          <w:sz w:val="36"/>
        </w:rPr>
        <w:t xml:space="preserve">Policy &amp; Procedure (P&amp;P) </w:t>
      </w:r>
      <w:r w:rsidRPr="0061289B">
        <w:rPr>
          <w:b/>
          <w:noProof/>
          <w:color w:val="E36C0A" w:themeColor="accent6" w:themeShade="BF"/>
          <w:sz w:val="36"/>
        </w:rPr>
        <w:t>AGENDA</w:t>
      </w:r>
    </w:p>
    <w:tbl>
      <w:tblPr>
        <w:tblStyle w:val="TableGrid"/>
        <w:tblW w:w="11160" w:type="dxa"/>
        <w:tblInd w:w="-1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5850"/>
        <w:gridCol w:w="3240"/>
      </w:tblGrid>
      <w:tr w:rsidR="00E36765" w14:paraId="7C8E6F69" w14:textId="77777777" w:rsidTr="00AD03C1">
        <w:trPr>
          <w:trHeight w:val="415"/>
        </w:trPr>
        <w:tc>
          <w:tcPr>
            <w:tcW w:w="11160" w:type="dxa"/>
            <w:gridSpan w:val="3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661CDE71" w14:textId="2508F5B8" w:rsidR="00E36765" w:rsidRPr="001414ED" w:rsidRDefault="00F61558" w:rsidP="00583FBE">
            <w:pPr>
              <w:jc w:val="center"/>
              <w:rPr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Wednesday</w:t>
            </w:r>
            <w:r w:rsidR="00E36765" w:rsidRPr="00825E62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="005E7AEE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75AFA">
              <w:rPr>
                <w:b/>
                <w:color w:val="FFFFFF" w:themeColor="background1"/>
                <w:sz w:val="28"/>
                <w:szCs w:val="28"/>
              </w:rPr>
              <w:t>November 16</w:t>
            </w:r>
            <w:r w:rsidR="00E36765" w:rsidRPr="00825E62">
              <w:rPr>
                <w:b/>
                <w:color w:val="FFFFFF" w:themeColor="background1"/>
                <w:sz w:val="28"/>
                <w:szCs w:val="28"/>
              </w:rPr>
              <w:t>, 202</w:t>
            </w:r>
            <w:r>
              <w:rPr>
                <w:b/>
                <w:color w:val="FFFFFF" w:themeColor="background1"/>
                <w:sz w:val="28"/>
                <w:szCs w:val="28"/>
              </w:rPr>
              <w:t>2</w:t>
            </w:r>
          </w:p>
        </w:tc>
      </w:tr>
      <w:tr w:rsidR="00E36765" w:rsidRPr="00E26807" w14:paraId="6A69C041" w14:textId="77777777" w:rsidTr="00AC4013">
        <w:trPr>
          <w:trHeight w:val="262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7F551197" w14:textId="44DD66EB" w:rsidR="00E36765" w:rsidRPr="00825E62" w:rsidRDefault="00187FCB" w:rsidP="00583F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EST </w:t>
            </w:r>
            <w:r w:rsidR="00E36765" w:rsidRPr="00825E62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7D90D732" w14:textId="77777777" w:rsidR="00E36765" w:rsidRPr="00825E62" w:rsidRDefault="00E36765" w:rsidP="00583F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3333CC"/>
            <w:vAlign w:val="center"/>
          </w:tcPr>
          <w:p w14:paraId="389C976B" w14:textId="77777777" w:rsidR="00E36765" w:rsidRPr="00825E62" w:rsidRDefault="00E36765" w:rsidP="00583FB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25E62">
              <w:rPr>
                <w:b/>
                <w:color w:val="FFFFFF" w:themeColor="background1"/>
                <w:sz w:val="24"/>
                <w:szCs w:val="24"/>
              </w:rPr>
              <w:t>Presenter(s)</w:t>
            </w:r>
          </w:p>
        </w:tc>
      </w:tr>
      <w:tr w:rsidR="00C27DBE" w:rsidRPr="00E26807" w14:paraId="0F1BE4B4" w14:textId="77777777" w:rsidTr="00AC4013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6017C64" w14:textId="4AFB48C9" w:rsidR="00C27DBE" w:rsidRPr="00E26807" w:rsidRDefault="00C27DBE" w:rsidP="00C27D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:</w:t>
            </w:r>
            <w:r w:rsidR="00C55BB9">
              <w:rPr>
                <w:rFonts w:asciiTheme="majorHAnsi" w:hAnsiTheme="majorHAnsi"/>
                <w:sz w:val="20"/>
                <w:szCs w:val="20"/>
              </w:rPr>
              <w:t>3</w:t>
            </w:r>
            <w:r>
              <w:rPr>
                <w:rFonts w:asciiTheme="majorHAnsi" w:hAnsiTheme="majorHAnsi"/>
                <w:sz w:val="20"/>
                <w:szCs w:val="20"/>
              </w:rPr>
              <w:t>0 am</w:t>
            </w:r>
            <w:r w:rsidR="0061163B">
              <w:rPr>
                <w:rFonts w:asciiTheme="majorHAnsi" w:hAnsiTheme="majorHAnsi"/>
                <w:sz w:val="20"/>
                <w:szCs w:val="20"/>
              </w:rPr>
              <w:t xml:space="preserve"> – 1</w:t>
            </w:r>
            <w:r w:rsidR="00516888">
              <w:rPr>
                <w:rFonts w:asciiTheme="majorHAnsi" w:hAnsiTheme="majorHAnsi"/>
                <w:sz w:val="20"/>
                <w:szCs w:val="20"/>
              </w:rPr>
              <w:t xml:space="preserve">1:00 </w:t>
            </w:r>
            <w:r w:rsidR="0061163B">
              <w:rPr>
                <w:rFonts w:asciiTheme="majorHAnsi" w:hAnsiTheme="majorHAnsi"/>
                <w:sz w:val="20"/>
                <w:szCs w:val="20"/>
              </w:rPr>
              <w:t>a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286DB1A" w14:textId="32494EE4" w:rsidR="00C27DBE" w:rsidRDefault="00C27DBE" w:rsidP="00C27DB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Welcome, Sign-in, and </w:t>
            </w:r>
            <w:r w:rsidR="00C818A1">
              <w:rPr>
                <w:rFonts w:asciiTheme="majorHAnsi" w:hAnsiTheme="majorHAnsi"/>
                <w:sz w:val="20"/>
                <w:szCs w:val="20"/>
              </w:rPr>
              <w:t>Introduction</w:t>
            </w:r>
            <w:r w:rsidR="00F61558">
              <w:rPr>
                <w:rFonts w:asciiTheme="majorHAnsi" w:hAnsiTheme="majorHAnsi"/>
                <w:sz w:val="20"/>
                <w:szCs w:val="20"/>
              </w:rPr>
              <w:t xml:space="preserve">s </w:t>
            </w:r>
          </w:p>
          <w:p w14:paraId="1DAD55C8" w14:textId="1DD3D7DB" w:rsidR="001B2A06" w:rsidRPr="001B2A06" w:rsidRDefault="001B2A06" w:rsidP="001B2A06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eview/Approve FY22 Spring Meeting Minutes</w:t>
            </w:r>
          </w:p>
          <w:p w14:paraId="320DEF0E" w14:textId="639E86D2" w:rsidR="001B2A06" w:rsidRPr="001B2A06" w:rsidRDefault="001B2A06" w:rsidP="001B2A06">
            <w:pPr>
              <w:pStyle w:val="ListParagraph"/>
              <w:ind w:left="144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E16F777" w14:textId="26AABCB0" w:rsidR="00C818A1" w:rsidRDefault="00C818A1" w:rsidP="00AC40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obin Dillman (Chair)</w:t>
            </w:r>
          </w:p>
          <w:p w14:paraId="368B417C" w14:textId="248C559D" w:rsidR="00C818A1" w:rsidRDefault="00C818A1" w:rsidP="00AC401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essica Yockers (Co-Chair)</w:t>
            </w:r>
          </w:p>
          <w:p w14:paraId="5B98C71F" w14:textId="14C6D264" w:rsidR="009A1EA8" w:rsidRPr="006A36E5" w:rsidRDefault="00C818A1" w:rsidP="00AC4013">
            <w:pPr>
              <w:rPr>
                <w:rFonts w:asciiTheme="majorHAnsi" w:hAnsiTheme="majorHAnsi"/>
                <w:sz w:val="20"/>
                <w:szCs w:val="20"/>
                <w:highlight w:val="yellow"/>
              </w:rPr>
            </w:pPr>
            <w:r w:rsidRPr="00D76A19">
              <w:rPr>
                <w:rFonts w:asciiTheme="majorHAnsi" w:hAnsiTheme="majorHAnsi"/>
                <w:sz w:val="20"/>
                <w:szCs w:val="20"/>
              </w:rPr>
              <w:t>John Verderber (Secretary)</w:t>
            </w:r>
          </w:p>
        </w:tc>
      </w:tr>
      <w:tr w:rsidR="00C86D15" w:rsidRPr="00E26807" w14:paraId="60EAB3A2" w14:textId="77777777" w:rsidTr="00AC4013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CE336D2" w14:textId="2BA6BBC5" w:rsidR="00C86D15" w:rsidRDefault="00C86D15" w:rsidP="00925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:00 </w:t>
            </w:r>
            <w:r w:rsidR="00BC62CF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m – 11:</w:t>
            </w:r>
            <w:r w:rsidR="00057260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C62CF">
              <w:rPr>
                <w:rFonts w:asciiTheme="majorHAnsi" w:hAnsiTheme="majorHAnsi"/>
                <w:sz w:val="20"/>
                <w:szCs w:val="20"/>
              </w:rPr>
              <w:t>a</w:t>
            </w:r>
            <w:r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3226BB5" w14:textId="77777777" w:rsidR="00C86D15" w:rsidRDefault="00C86D15" w:rsidP="00C86D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nditional Release within the Nonconformance Report (NCR) process</w:t>
            </w:r>
          </w:p>
          <w:p w14:paraId="2A8AA81E" w14:textId="449FC842" w:rsidR="00C86D15" w:rsidRPr="00A95983" w:rsidRDefault="001B2A06" w:rsidP="00C86D15">
            <w:pPr>
              <w:pStyle w:val="ListParagraph"/>
              <w:numPr>
                <w:ilvl w:val="0"/>
                <w:numId w:val="2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urrent Status of w</w:t>
            </w:r>
            <w:r w:rsidR="00C86D15">
              <w:rPr>
                <w:rFonts w:asciiTheme="majorHAnsi" w:hAnsiTheme="majorHAnsi"/>
                <w:sz w:val="20"/>
                <w:szCs w:val="20"/>
              </w:rPr>
              <w:t>hite paper</w:t>
            </w:r>
          </w:p>
          <w:p w14:paraId="33BB1D76" w14:textId="77777777" w:rsidR="00C86D15" w:rsidRDefault="00C86D15" w:rsidP="00A02B8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8E40B28" w14:textId="77777777" w:rsidR="00C86D15" w:rsidRPr="00A15C94" w:rsidRDefault="00C86D15" w:rsidP="00C86D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s: </w:t>
            </w:r>
            <w:r w:rsidRPr="00D76A19">
              <w:rPr>
                <w:rFonts w:asciiTheme="majorHAnsi" w:hAnsiTheme="majorHAnsi"/>
                <w:sz w:val="20"/>
                <w:szCs w:val="20"/>
              </w:rPr>
              <w:t>John Verderber</w:t>
            </w:r>
          </w:p>
          <w:p w14:paraId="1F8CD0A1" w14:textId="77777777" w:rsidR="00C86D15" w:rsidRPr="001414ED" w:rsidRDefault="00C86D15" w:rsidP="00C86D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Group Discussion </w:t>
            </w:r>
          </w:p>
          <w:p w14:paraId="2C66056B" w14:textId="77777777" w:rsidR="00C86D15" w:rsidRDefault="00C86D15" w:rsidP="00925AE5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B27091" w:rsidRPr="00E26807" w14:paraId="220034BF" w14:textId="77777777" w:rsidTr="00AC4013"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440613E" w14:textId="1D48D8F1" w:rsidR="00B27091" w:rsidRPr="003F21F6" w:rsidRDefault="00B27091" w:rsidP="00925AE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</w:t>
            </w:r>
            <w:r w:rsidR="00813572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am </w:t>
            </w:r>
            <w:r w:rsidR="00D76A19">
              <w:rPr>
                <w:rFonts w:asciiTheme="majorHAnsi" w:hAnsiTheme="majorHAnsi"/>
                <w:sz w:val="20"/>
                <w:szCs w:val="20"/>
              </w:rPr>
              <w:t>–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D76A19">
              <w:rPr>
                <w:rFonts w:asciiTheme="majorHAnsi" w:hAnsiTheme="majorHAnsi"/>
                <w:sz w:val="20"/>
                <w:szCs w:val="20"/>
              </w:rPr>
              <w:t>12:</w:t>
            </w:r>
            <w:r w:rsidR="00813572">
              <w:rPr>
                <w:rFonts w:asciiTheme="majorHAnsi" w:hAnsiTheme="majorHAnsi"/>
                <w:sz w:val="20"/>
                <w:szCs w:val="20"/>
              </w:rPr>
              <w:t>15</w:t>
            </w:r>
            <w:r w:rsidR="00D76A19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BC62CF">
              <w:rPr>
                <w:rFonts w:asciiTheme="majorHAnsi" w:hAnsiTheme="majorHAnsi"/>
                <w:sz w:val="20"/>
                <w:szCs w:val="20"/>
              </w:rPr>
              <w:t>p</w:t>
            </w:r>
            <w:r w:rsidR="00D76A19">
              <w:rPr>
                <w:rFonts w:asciiTheme="majorHAnsi" w:hAnsiTheme="majorHAnsi"/>
                <w:sz w:val="20"/>
                <w:szCs w:val="20"/>
              </w:rPr>
              <w:t>m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72ECFC2" w14:textId="733FADA0" w:rsidR="00A02B8A" w:rsidRPr="00D76A19" w:rsidRDefault="00A02B8A" w:rsidP="00A02B8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tion – </w:t>
            </w:r>
            <w:r w:rsidR="00F647AD">
              <w:rPr>
                <w:rFonts w:asciiTheme="majorHAnsi" w:hAnsiTheme="majorHAnsi"/>
                <w:sz w:val="20"/>
                <w:szCs w:val="20"/>
              </w:rPr>
              <w:t>Getting your ducks in a row</w:t>
            </w:r>
          </w:p>
          <w:p w14:paraId="3DECE867" w14:textId="37DBF8C8" w:rsidR="00A15C94" w:rsidRDefault="00A15C94" w:rsidP="001B2A0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8D73BEC" w14:textId="00598064" w:rsidR="001B2A06" w:rsidRDefault="001B2A06" w:rsidP="001B2A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ilitator will</w:t>
            </w:r>
            <w:r w:rsidRPr="001B2A06">
              <w:rPr>
                <w:rFonts w:asciiTheme="majorHAnsi" w:hAnsiTheme="majorHAnsi"/>
                <w:sz w:val="20"/>
                <w:szCs w:val="20"/>
              </w:rPr>
              <w:t xml:space="preserve"> share tips for getting and staying organized – even if organization is not your thing. </w:t>
            </w:r>
          </w:p>
          <w:p w14:paraId="049F30DB" w14:textId="77777777" w:rsidR="001B2A06" w:rsidRDefault="001B2A06" w:rsidP="001B2A06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0A1FDF9F" w14:textId="77777777" w:rsidR="001B2A06" w:rsidRPr="001B2A06" w:rsidRDefault="001B2A06" w:rsidP="001B2A06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1B2A06">
              <w:rPr>
                <w:rFonts w:asciiTheme="majorHAnsi" w:hAnsiTheme="majorHAnsi"/>
                <w:b/>
                <w:bCs/>
                <w:sz w:val="20"/>
                <w:szCs w:val="20"/>
              </w:rPr>
              <w:t>Topics include:</w:t>
            </w:r>
          </w:p>
          <w:p w14:paraId="2A33B500" w14:textId="77777777" w:rsidR="001B2A06" w:rsidRDefault="001B2A06" w:rsidP="001B2A0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1B2A06">
              <w:rPr>
                <w:rFonts w:asciiTheme="majorHAnsi" w:hAnsiTheme="majorHAnsi"/>
                <w:sz w:val="20"/>
                <w:szCs w:val="20"/>
              </w:rPr>
              <w:t xml:space="preserve">anaging interruptions, </w:t>
            </w:r>
          </w:p>
          <w:p w14:paraId="191E2797" w14:textId="77777777" w:rsidR="001B2A06" w:rsidRDefault="001B2A06" w:rsidP="001B2A0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</w:t>
            </w:r>
            <w:r w:rsidRPr="001B2A06">
              <w:rPr>
                <w:rFonts w:asciiTheme="majorHAnsi" w:hAnsiTheme="majorHAnsi"/>
                <w:sz w:val="20"/>
                <w:szCs w:val="20"/>
              </w:rPr>
              <w:t xml:space="preserve">ulti-tasking, </w:t>
            </w:r>
          </w:p>
          <w:p w14:paraId="4C06F493" w14:textId="77777777" w:rsidR="001B2A06" w:rsidRDefault="001B2A06" w:rsidP="001B2A0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</w:t>
            </w:r>
            <w:r w:rsidRPr="001B2A06">
              <w:rPr>
                <w:rFonts w:asciiTheme="majorHAnsi" w:hAnsiTheme="majorHAnsi"/>
                <w:sz w:val="20"/>
                <w:szCs w:val="20"/>
              </w:rPr>
              <w:t xml:space="preserve">rioritizing, </w:t>
            </w:r>
          </w:p>
          <w:p w14:paraId="3407208A" w14:textId="60AB919E" w:rsidR="001B2A06" w:rsidRDefault="001B2A06" w:rsidP="001B2A0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</w:t>
            </w:r>
            <w:r w:rsidRPr="001B2A06">
              <w:rPr>
                <w:rFonts w:asciiTheme="majorHAnsi" w:hAnsiTheme="majorHAnsi"/>
                <w:sz w:val="20"/>
                <w:szCs w:val="20"/>
              </w:rPr>
              <w:t>etting control of your email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CE3E88D" w14:textId="107828E0" w:rsidR="001B2A06" w:rsidRPr="001B2A06" w:rsidRDefault="001B2A06" w:rsidP="001B2A06">
            <w:pPr>
              <w:pStyle w:val="ListParagraph"/>
              <w:numPr>
                <w:ilvl w:val="0"/>
                <w:numId w:val="31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O</w:t>
            </w:r>
            <w:r w:rsidRPr="001B2A06">
              <w:rPr>
                <w:rFonts w:asciiTheme="majorHAnsi" w:hAnsiTheme="majorHAnsi"/>
                <w:sz w:val="20"/>
                <w:szCs w:val="20"/>
              </w:rPr>
              <w:t>rganizing your files</w:t>
            </w:r>
          </w:p>
          <w:p w14:paraId="24DF51B4" w14:textId="20858931" w:rsidR="00A02B8A" w:rsidRPr="00D76A19" w:rsidRDefault="00A02B8A" w:rsidP="00A95983">
            <w:pPr>
              <w:pStyle w:val="ListParagrap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D6AF04" w14:textId="4DB84F6F" w:rsidR="001414ED" w:rsidRPr="00F647AD" w:rsidRDefault="00602F4D" w:rsidP="00925AE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 w:rsidR="00F647AD">
              <w:rPr>
                <w:rFonts w:asciiTheme="majorHAnsi" w:hAnsiTheme="majorHAnsi"/>
                <w:sz w:val="20"/>
                <w:szCs w:val="20"/>
              </w:rPr>
              <w:t>Kristy Kistner</w:t>
            </w:r>
          </w:p>
          <w:p w14:paraId="5F3134C4" w14:textId="6523BC8D" w:rsidR="00602F4D" w:rsidRPr="001414ED" w:rsidRDefault="00602F4D" w:rsidP="00925AE5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264E397D" w14:textId="6444F0DD" w:rsidR="00B27091" w:rsidRPr="001A745C" w:rsidRDefault="00B27091" w:rsidP="00925AE5">
            <w:pPr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</w:tr>
      <w:tr w:rsidR="00E36765" w:rsidRPr="00E26807" w14:paraId="62A18564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4DB9EA66" w14:textId="5D571A25" w:rsidR="00E36765" w:rsidRPr="00E26807" w:rsidRDefault="00E36765" w:rsidP="00583FBE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6D483D">
              <w:rPr>
                <w:rFonts w:asciiTheme="majorHAnsi" w:hAnsiTheme="majorHAnsi"/>
                <w:sz w:val="20"/>
                <w:szCs w:val="20"/>
              </w:rPr>
              <w:t>2</w:t>
            </w:r>
            <w:r w:rsidR="003107DF">
              <w:rPr>
                <w:rFonts w:asciiTheme="majorHAnsi" w:hAnsiTheme="majorHAnsi"/>
                <w:sz w:val="20"/>
                <w:szCs w:val="20"/>
              </w:rPr>
              <w:t>:</w:t>
            </w:r>
            <w:r w:rsidR="00DE4382">
              <w:rPr>
                <w:rFonts w:asciiTheme="majorHAnsi" w:hAnsiTheme="majorHAnsi"/>
                <w:sz w:val="20"/>
                <w:szCs w:val="20"/>
              </w:rPr>
              <w:t>15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47B7C">
              <w:rPr>
                <w:rFonts w:asciiTheme="majorHAnsi" w:hAnsiTheme="majorHAnsi"/>
                <w:sz w:val="20"/>
                <w:szCs w:val="20"/>
              </w:rPr>
              <w:t>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m – </w:t>
            </w:r>
            <w:r w:rsidR="00DE4382">
              <w:rPr>
                <w:rFonts w:asciiTheme="majorHAnsi" w:hAnsiTheme="majorHAnsi"/>
                <w:sz w:val="20"/>
                <w:szCs w:val="20"/>
              </w:rPr>
              <w:t>1</w:t>
            </w:r>
            <w:r w:rsidR="003107DF">
              <w:rPr>
                <w:rFonts w:asciiTheme="majorHAnsi" w:hAnsiTheme="majorHAnsi"/>
                <w:sz w:val="20"/>
                <w:szCs w:val="20"/>
              </w:rPr>
              <w:t>:</w:t>
            </w:r>
            <w:r w:rsidR="00A1695B">
              <w:rPr>
                <w:rFonts w:asciiTheme="majorHAnsi" w:hAnsiTheme="majorHAnsi"/>
                <w:sz w:val="20"/>
                <w:szCs w:val="20"/>
              </w:rPr>
              <w:t>0</w:t>
            </w:r>
            <w:r w:rsidR="003107DF">
              <w:rPr>
                <w:rFonts w:asciiTheme="majorHAnsi" w:hAnsiTheme="majorHAnsi"/>
                <w:sz w:val="20"/>
                <w:szCs w:val="20"/>
              </w:rPr>
              <w:t>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70622258" w14:textId="1E827F50" w:rsidR="00E36765" w:rsidRPr="00A56596" w:rsidRDefault="00747B7C" w:rsidP="00583FBE">
            <w:pPr>
              <w:rPr>
                <w:rFonts w:asciiTheme="majorHAnsi" w:hAnsiTheme="majorHAnsi"/>
                <w:sz w:val="20"/>
                <w:szCs w:val="20"/>
              </w:rPr>
            </w:pPr>
            <w:r w:rsidRPr="00A56596">
              <w:rPr>
                <w:rFonts w:asciiTheme="majorHAnsi" w:hAnsiTheme="majorHAnsi"/>
                <w:sz w:val="20"/>
                <w:szCs w:val="20"/>
              </w:rPr>
              <w:t>Break/</w:t>
            </w:r>
            <w:r w:rsidR="00E36765" w:rsidRPr="00A56596">
              <w:rPr>
                <w:rFonts w:asciiTheme="majorHAnsi" w:hAnsiTheme="majorHAnsi"/>
                <w:sz w:val="20"/>
                <w:szCs w:val="20"/>
              </w:rPr>
              <w:t>Lunc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7FCC7B42" w14:textId="36DF4107" w:rsidR="00E36765" w:rsidRPr="00A56596" w:rsidRDefault="00E36765" w:rsidP="00583FB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483D" w:rsidRPr="00E26807" w14:paraId="62A3305C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73AF4CD" w14:textId="1FB365CC" w:rsidR="006D483D" w:rsidRPr="00627D4D" w:rsidRDefault="00F94AF6" w:rsidP="006D48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="00C86D15">
              <w:rPr>
                <w:rFonts w:asciiTheme="majorHAnsi" w:hAnsiTheme="majorHAnsi"/>
                <w:sz w:val="20"/>
                <w:szCs w:val="20"/>
              </w:rPr>
              <w:t>:</w:t>
            </w:r>
            <w:r w:rsidR="00A1695B">
              <w:rPr>
                <w:rFonts w:asciiTheme="majorHAnsi" w:hAnsiTheme="majorHAnsi"/>
                <w:sz w:val="20"/>
                <w:szCs w:val="20"/>
              </w:rPr>
              <w:t>0</w:t>
            </w:r>
            <w:r w:rsidR="00C86D15">
              <w:rPr>
                <w:rFonts w:asciiTheme="majorHAnsi" w:hAnsiTheme="majorHAnsi"/>
                <w:sz w:val="20"/>
                <w:szCs w:val="20"/>
              </w:rPr>
              <w:t xml:space="preserve">0 pm </w:t>
            </w:r>
            <w:r w:rsidR="00A1695B">
              <w:rPr>
                <w:rFonts w:asciiTheme="majorHAnsi" w:hAnsiTheme="majorHAnsi"/>
                <w:sz w:val="20"/>
                <w:szCs w:val="20"/>
              </w:rPr>
              <w:t>–</w:t>
            </w:r>
            <w:r w:rsidR="00C86D1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F93B6C">
              <w:rPr>
                <w:rFonts w:asciiTheme="majorHAnsi" w:hAnsiTheme="majorHAnsi"/>
                <w:sz w:val="20"/>
                <w:szCs w:val="20"/>
              </w:rPr>
              <w:t>2</w:t>
            </w:r>
            <w:r w:rsidR="00A1695B">
              <w:rPr>
                <w:rFonts w:asciiTheme="majorHAnsi" w:hAnsiTheme="majorHAnsi"/>
                <w:sz w:val="20"/>
                <w:szCs w:val="20"/>
              </w:rPr>
              <w:t>:3</w:t>
            </w:r>
            <w:r w:rsidR="00C86D15"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FE9E219" w14:textId="374C26CB" w:rsidR="00F93B6C" w:rsidRDefault="00F93B6C" w:rsidP="00F93B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enchmarking</w:t>
            </w:r>
            <w:r w:rsidR="00174428">
              <w:rPr>
                <w:rFonts w:asciiTheme="majorHAnsi" w:hAnsiTheme="majorHAnsi"/>
                <w:sz w:val="20"/>
                <w:szCs w:val="20"/>
              </w:rPr>
              <w:t xml:space="preserve"> Discussion</w:t>
            </w:r>
            <w:r w:rsidR="00C86D15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7F790652" w14:textId="2246D9C7" w:rsidR="00F93B6C" w:rsidRDefault="00F93B6C" w:rsidP="00F93B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31D6F9A" w14:textId="2835539C" w:rsidR="00F93B6C" w:rsidRPr="00D54F1B" w:rsidRDefault="00F93B6C" w:rsidP="00F93B6C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genda Items:</w:t>
            </w:r>
          </w:p>
          <w:p w14:paraId="310BE90F" w14:textId="77777777" w:rsidR="004C44BA" w:rsidRPr="00F93B6C" w:rsidRDefault="00F93B6C" w:rsidP="00F93B6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t>Do any sites have programs for qualifying auditors?</w:t>
            </w:r>
          </w:p>
          <w:p w14:paraId="29D111F9" w14:textId="77777777" w:rsidR="00F93B6C" w:rsidRPr="00F93B6C" w:rsidRDefault="00F93B6C" w:rsidP="00F93B6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t>Which types of auditors/assessors do you need at your site?</w:t>
            </w:r>
          </w:p>
          <w:p w14:paraId="41E83382" w14:textId="77777777" w:rsidR="00F93B6C" w:rsidRDefault="00F93B6C" w:rsidP="00F93B6C">
            <w:pPr>
              <w:pStyle w:val="ListParagraph"/>
              <w:numPr>
                <w:ilvl w:val="0"/>
                <w:numId w:val="30"/>
              </w:numPr>
              <w:spacing w:after="160" w:line="256" w:lineRule="auto"/>
            </w:pPr>
            <w:r>
              <w:t>How do you qualify your auditors? Lead auditors/auditors and assessors/lead assessors</w:t>
            </w:r>
          </w:p>
          <w:p w14:paraId="06B08E62" w14:textId="77777777" w:rsidR="00F93B6C" w:rsidRPr="00F93B6C" w:rsidRDefault="00F93B6C" w:rsidP="00F93B6C">
            <w:pPr>
              <w:pStyle w:val="ListParagraph"/>
              <w:numPr>
                <w:ilvl w:val="0"/>
                <w:numId w:val="30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t>Do you have one program or multiple?</w:t>
            </w:r>
          </w:p>
          <w:p w14:paraId="069AC557" w14:textId="77777777" w:rsidR="00F93B6C" w:rsidRDefault="00F93B6C" w:rsidP="00F93B6C">
            <w:pPr>
              <w:pStyle w:val="ListParagraph"/>
              <w:numPr>
                <w:ilvl w:val="0"/>
                <w:numId w:val="30"/>
              </w:numPr>
              <w:spacing w:after="160" w:line="256" w:lineRule="auto"/>
            </w:pPr>
            <w:r>
              <w:t xml:space="preserve">What are the programs for qualifying auditors? How do you identify requirements for auditors? </w:t>
            </w:r>
          </w:p>
          <w:p w14:paraId="65D61B5D" w14:textId="77777777" w:rsidR="00F93B6C" w:rsidRDefault="00F93B6C" w:rsidP="00F93B6C">
            <w:pPr>
              <w:pStyle w:val="ListParagraph"/>
              <w:numPr>
                <w:ilvl w:val="0"/>
                <w:numId w:val="30"/>
              </w:numPr>
              <w:spacing w:after="160" w:line="256" w:lineRule="auto"/>
            </w:pPr>
            <w:r>
              <w:t>What are the program elements for qualifying auditors/assessors? Check the elements your program has?</w:t>
            </w:r>
          </w:p>
          <w:p w14:paraId="0C29190E" w14:textId="77777777" w:rsidR="00F93B6C" w:rsidRDefault="00F93B6C" w:rsidP="00F93B6C">
            <w:pPr>
              <w:pStyle w:val="ListParagraph"/>
              <w:numPr>
                <w:ilvl w:val="0"/>
                <w:numId w:val="30"/>
              </w:numPr>
              <w:spacing w:after="160" w:line="256" w:lineRule="auto"/>
            </w:pPr>
            <w:r>
              <w:lastRenderedPageBreak/>
              <w:t>Do you have a program for maintenance of proficiency? What elements does your program have?</w:t>
            </w:r>
          </w:p>
          <w:p w14:paraId="6BCE2573" w14:textId="12E97C00" w:rsidR="00F93B6C" w:rsidRPr="00F93B6C" w:rsidRDefault="00F93B6C" w:rsidP="00F93B6C">
            <w:pPr>
              <w:pStyle w:val="ListParagraph"/>
              <w:numPr>
                <w:ilvl w:val="0"/>
                <w:numId w:val="30"/>
              </w:numPr>
              <w:spacing w:after="160" w:line="256" w:lineRule="auto"/>
            </w:pPr>
            <w:r>
              <w:t>What standards do you audit? Are you required to audit specific standards?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B185491" w14:textId="155DB54B" w:rsidR="006D483D" w:rsidRPr="003F6C33" w:rsidRDefault="00174428" w:rsidP="006D48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lastRenderedPageBreak/>
              <w:t>Facilitator:</w:t>
            </w:r>
            <w:r w:rsidR="003F6C33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  <w:r w:rsidR="003F6C33">
              <w:rPr>
                <w:rFonts w:asciiTheme="majorHAnsi" w:hAnsiTheme="majorHAnsi"/>
                <w:sz w:val="20"/>
                <w:szCs w:val="20"/>
              </w:rPr>
              <w:t>Beth Harvey</w:t>
            </w:r>
          </w:p>
          <w:p w14:paraId="1D4579FA" w14:textId="77777777" w:rsidR="00994386" w:rsidRDefault="00994386" w:rsidP="006D48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0348B4AF" w14:textId="77777777" w:rsidR="00994386" w:rsidRDefault="00994386" w:rsidP="006D483D">
            <w:pPr>
              <w:rPr>
                <w:rFonts w:asciiTheme="majorHAnsi" w:hAnsiTheme="majorHAnsi"/>
                <w:sz w:val="20"/>
                <w:szCs w:val="20"/>
              </w:rPr>
            </w:pPr>
            <w:r w:rsidRPr="00994386">
              <w:rPr>
                <w:rFonts w:asciiTheme="majorHAnsi" w:hAnsiTheme="majorHAnsi"/>
                <w:sz w:val="20"/>
                <w:szCs w:val="20"/>
              </w:rPr>
              <w:t>Survey to collect some information on topic</w:t>
            </w:r>
          </w:p>
          <w:p w14:paraId="4C37B2F3" w14:textId="77777777" w:rsidR="001A745C" w:rsidRDefault="001A745C" w:rsidP="006D483D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  <w:p w14:paraId="5E7FA9D5" w14:textId="6233C41C" w:rsidR="001A745C" w:rsidRPr="001A745C" w:rsidRDefault="001A745C" w:rsidP="006D483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</w:tc>
      </w:tr>
      <w:tr w:rsidR="00A1695B" w:rsidRPr="00E26807" w14:paraId="749F420E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09AE634" w14:textId="79E3D8B0" w:rsidR="00A1695B" w:rsidRDefault="00F93B6C" w:rsidP="006D48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:</w:t>
            </w:r>
            <w:r w:rsidR="00A1695B">
              <w:rPr>
                <w:rFonts w:asciiTheme="majorHAnsi" w:hAnsiTheme="majorHAnsi"/>
                <w:sz w:val="20"/>
                <w:szCs w:val="20"/>
              </w:rPr>
              <w:t xml:space="preserve">30 pm – </w:t>
            </w:r>
            <w:r>
              <w:rPr>
                <w:rFonts w:asciiTheme="majorHAnsi" w:hAnsiTheme="majorHAnsi"/>
                <w:sz w:val="20"/>
                <w:szCs w:val="20"/>
              </w:rPr>
              <w:t>3:</w:t>
            </w:r>
            <w:r w:rsidR="00812C19">
              <w:rPr>
                <w:rFonts w:asciiTheme="majorHAnsi" w:hAnsiTheme="majorHAnsi"/>
                <w:sz w:val="20"/>
                <w:szCs w:val="20"/>
              </w:rPr>
              <w:t>15</w:t>
            </w:r>
            <w:r w:rsidR="00A1695B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47D94B5" w14:textId="2C32CD80" w:rsidR="00A1695B" w:rsidRDefault="00A1695B" w:rsidP="00C86D15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esentation – </w:t>
            </w:r>
            <w:r w:rsidR="001A745C">
              <w:rPr>
                <w:rFonts w:asciiTheme="majorHAnsi" w:hAnsiTheme="majorHAnsi"/>
                <w:sz w:val="20"/>
                <w:szCs w:val="20"/>
              </w:rPr>
              <w:t>WRPS Issues Management Process</w:t>
            </w:r>
          </w:p>
          <w:p w14:paraId="34027859" w14:textId="77777777" w:rsidR="001A745C" w:rsidRDefault="001A745C" w:rsidP="00C86D15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  <w:p w14:paraId="182AAC08" w14:textId="1BDFB363" w:rsidR="001A745C" w:rsidRDefault="001A745C" w:rsidP="001A745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Problem identification </w:t>
            </w:r>
          </w:p>
          <w:p w14:paraId="6FF196BB" w14:textId="6398D553" w:rsidR="001A745C" w:rsidRDefault="001A745C" w:rsidP="001A745C">
            <w:pPr>
              <w:pStyle w:val="ListParagraph"/>
              <w:numPr>
                <w:ilvl w:val="0"/>
                <w:numId w:val="32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orrective action resolution</w:t>
            </w:r>
          </w:p>
          <w:p w14:paraId="517E1B80" w14:textId="793CCA88" w:rsidR="00A1695B" w:rsidRDefault="00A1695B" w:rsidP="00C86D15">
            <w:pPr>
              <w:pStyle w:val="ListParagraph"/>
              <w:ind w:left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9C7751B" w14:textId="4C9D5FF7" w:rsidR="00A1695B" w:rsidRDefault="00A1695B" w:rsidP="006D48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>Thomas Nash</w:t>
            </w:r>
            <w:r w:rsidR="001A745C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9849E7">
              <w:rPr>
                <w:rFonts w:asciiTheme="majorHAnsi" w:hAnsiTheme="majorHAnsi"/>
                <w:sz w:val="20"/>
                <w:szCs w:val="20"/>
              </w:rPr>
              <w:t>Becky Allen</w:t>
            </w:r>
          </w:p>
          <w:p w14:paraId="7B64F371" w14:textId="6ADC39D9" w:rsidR="001A745C" w:rsidRDefault="001A745C" w:rsidP="006D483D">
            <w:pPr>
              <w:rPr>
                <w:rFonts w:asciiTheme="majorHAnsi" w:hAnsiTheme="majorHAnsi"/>
                <w:sz w:val="20"/>
                <w:szCs w:val="20"/>
              </w:rPr>
            </w:pPr>
          </w:p>
          <w:p w14:paraId="1DA42728" w14:textId="76F7530A" w:rsidR="001A745C" w:rsidRPr="001A745C" w:rsidRDefault="001A745C" w:rsidP="006D483D">
            <w:pPr>
              <w:rPr>
                <w:rFonts w:asciiTheme="majorHAnsi" w:hAnsiTheme="majorHAnsi"/>
                <w:color w:val="FF0000"/>
                <w:sz w:val="20"/>
                <w:szCs w:val="20"/>
              </w:rPr>
            </w:pPr>
          </w:p>
          <w:p w14:paraId="6DF1E9B2" w14:textId="3CD1DBAF" w:rsidR="00A1695B" w:rsidRPr="00A1695B" w:rsidRDefault="00A1695B" w:rsidP="006D48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6D483D" w:rsidRPr="00E26807" w14:paraId="05463204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61F5F16" w14:textId="59A79CA2" w:rsidR="006D483D" w:rsidRDefault="00F93B6C" w:rsidP="006D48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  <w:r w:rsidR="00994386">
              <w:rPr>
                <w:rFonts w:asciiTheme="majorHAnsi" w:hAnsiTheme="majorHAnsi"/>
                <w:sz w:val="20"/>
                <w:szCs w:val="20"/>
              </w:rPr>
              <w:t>:</w:t>
            </w:r>
            <w:r w:rsidR="00812C19">
              <w:rPr>
                <w:rFonts w:asciiTheme="majorHAnsi" w:hAnsiTheme="majorHAnsi"/>
                <w:sz w:val="20"/>
                <w:szCs w:val="20"/>
              </w:rPr>
              <w:t>15</w:t>
            </w:r>
            <w:r w:rsidR="006D483D" w:rsidRPr="00627D4D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D483D">
              <w:rPr>
                <w:rFonts w:asciiTheme="majorHAnsi" w:hAnsiTheme="majorHAnsi"/>
                <w:sz w:val="20"/>
                <w:szCs w:val="20"/>
              </w:rPr>
              <w:t>p</w:t>
            </w:r>
            <w:r w:rsidR="006D483D" w:rsidRPr="00627D4D">
              <w:rPr>
                <w:rFonts w:asciiTheme="majorHAnsi" w:hAnsiTheme="majorHAnsi"/>
                <w:sz w:val="20"/>
                <w:szCs w:val="20"/>
              </w:rPr>
              <w:t xml:space="preserve">m – </w:t>
            </w:r>
            <w:r w:rsidR="00BC3AF1">
              <w:rPr>
                <w:rFonts w:asciiTheme="majorHAnsi" w:hAnsiTheme="majorHAnsi"/>
                <w:sz w:val="20"/>
                <w:szCs w:val="20"/>
              </w:rPr>
              <w:t>4:00</w:t>
            </w:r>
            <w:r w:rsidR="006D483D" w:rsidRPr="00627D4D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6FE3039" w14:textId="2FC03C80" w:rsidR="006D483D" w:rsidRPr="00627D4D" w:rsidRDefault="0070760D" w:rsidP="006D48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lanning Session for FY23</w:t>
            </w:r>
          </w:p>
          <w:p w14:paraId="350F31C8" w14:textId="7D63FAB9" w:rsidR="0070760D" w:rsidRDefault="0070760D" w:rsidP="0070760D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ew Topic Brainstorm </w:t>
            </w:r>
          </w:p>
          <w:p w14:paraId="520F14E7" w14:textId="7C5274A0" w:rsidR="00FA16DD" w:rsidRPr="00FA16DD" w:rsidRDefault="0070760D" w:rsidP="00FA16DD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oal – Identify 3 Topics</w:t>
            </w:r>
            <w:r w:rsidR="00FA16DD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14:paraId="01911392" w14:textId="77777777" w:rsidR="0070760D" w:rsidRDefault="0070760D" w:rsidP="0070760D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dentify Deliverable &amp; Key Milestone(s)</w:t>
            </w:r>
          </w:p>
          <w:p w14:paraId="426DA20A" w14:textId="77777777" w:rsidR="0070760D" w:rsidRDefault="0070760D" w:rsidP="0070760D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dentify Team Leads </w:t>
            </w:r>
          </w:p>
          <w:p w14:paraId="0C8FB74C" w14:textId="3512BB4B" w:rsidR="0070760D" w:rsidRPr="0070760D" w:rsidRDefault="0070760D" w:rsidP="0070760D">
            <w:pPr>
              <w:pStyle w:val="ListParagraph"/>
              <w:numPr>
                <w:ilvl w:val="0"/>
                <w:numId w:val="9"/>
              </w:numPr>
              <w:ind w:left="346" w:hanging="18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Communicate Next Step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6053551" w14:textId="49B01BC0" w:rsidR="0070760D" w:rsidRPr="0070760D" w:rsidRDefault="0070760D" w:rsidP="006D48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Facilitator: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Robin Dillman </w:t>
            </w:r>
          </w:p>
          <w:p w14:paraId="54EA458B" w14:textId="7CDDDA1B" w:rsidR="006D483D" w:rsidRDefault="006D483D" w:rsidP="006D483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Group Discussion</w:t>
            </w:r>
          </w:p>
          <w:p w14:paraId="00778C18" w14:textId="04256467" w:rsidR="006D483D" w:rsidRPr="00F0182B" w:rsidRDefault="006D483D" w:rsidP="006D483D">
            <w:pPr>
              <w:rPr>
                <w:rFonts w:asciiTheme="majorHAnsi" w:hAnsiTheme="majorHAnsi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D483D" w:rsidRPr="00E26807" w14:paraId="6732D4E2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EB2C4BD" w14:textId="5D16A9AD" w:rsidR="006D483D" w:rsidRDefault="00BC3AF1" w:rsidP="006D48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:00</w:t>
            </w:r>
            <w:r w:rsidR="006D483D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6986F25" w14:textId="77777777" w:rsidR="006D483D" w:rsidRDefault="006D483D" w:rsidP="006D483D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ily Wrap up</w:t>
            </w:r>
          </w:p>
          <w:p w14:paraId="50ECE037" w14:textId="77777777" w:rsidR="006D483D" w:rsidRDefault="006D483D" w:rsidP="006D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Questions/Input from Attendees</w:t>
            </w:r>
          </w:p>
          <w:p w14:paraId="2A628EE6" w14:textId="10DE900C" w:rsidR="006D483D" w:rsidRDefault="006D483D" w:rsidP="006D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ummarize Action Items</w:t>
            </w:r>
          </w:p>
          <w:p w14:paraId="1B3259FC" w14:textId="2210DD21" w:rsidR="006D483D" w:rsidRPr="00A75D0C" w:rsidRDefault="006D483D" w:rsidP="006D483D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75D0C">
              <w:rPr>
                <w:rFonts w:asciiTheme="majorHAnsi" w:hAnsiTheme="majorHAnsi"/>
                <w:sz w:val="20"/>
                <w:szCs w:val="20"/>
              </w:rPr>
              <w:t xml:space="preserve">Close Session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C001114" w14:textId="77777777" w:rsidR="006D483D" w:rsidRPr="00A75D0C" w:rsidRDefault="006D483D" w:rsidP="006D483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5D0C">
              <w:rPr>
                <w:rFonts w:asciiTheme="majorHAnsi" w:hAnsiTheme="majorHAnsi"/>
                <w:sz w:val="20"/>
                <w:szCs w:val="20"/>
              </w:rPr>
              <w:t>Robin Dillman</w:t>
            </w:r>
          </w:p>
          <w:p w14:paraId="299C2128" w14:textId="77777777" w:rsidR="006D483D" w:rsidRPr="00A75D0C" w:rsidRDefault="006D483D" w:rsidP="006D483D">
            <w:pPr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A75D0C">
              <w:rPr>
                <w:rFonts w:asciiTheme="majorHAnsi" w:hAnsiTheme="majorHAnsi"/>
                <w:sz w:val="20"/>
                <w:szCs w:val="20"/>
              </w:rPr>
              <w:t>Jessica Yockers</w:t>
            </w:r>
          </w:p>
          <w:p w14:paraId="75B2CB6C" w14:textId="65B0BCCB" w:rsidR="006D483D" w:rsidRPr="00A75D0C" w:rsidRDefault="006D483D" w:rsidP="006D483D">
            <w:pPr>
              <w:rPr>
                <w:rFonts w:asciiTheme="majorHAnsi" w:hAnsiTheme="majorHAnsi"/>
                <w:sz w:val="20"/>
                <w:szCs w:val="20"/>
              </w:rPr>
            </w:pPr>
            <w:r w:rsidRPr="00A75D0C">
              <w:rPr>
                <w:rFonts w:asciiTheme="majorHAnsi" w:hAnsiTheme="majorHAnsi"/>
                <w:sz w:val="20"/>
                <w:szCs w:val="20"/>
              </w:rPr>
              <w:t xml:space="preserve">John Verderber </w:t>
            </w:r>
          </w:p>
        </w:tc>
      </w:tr>
      <w:tr w:rsidR="001B7E18" w:rsidRPr="00E26807" w14:paraId="4379BCB1" w14:textId="77777777" w:rsidTr="00AC4013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ED84FEC" w14:textId="77777777" w:rsidR="001B7E18" w:rsidRDefault="001B7E18" w:rsidP="006D483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F7F7C4E" w14:textId="2601987E" w:rsidR="001B7E18" w:rsidRPr="00FA16DD" w:rsidRDefault="00FA16DD" w:rsidP="006D483D">
            <w:pPr>
              <w:jc w:val="both"/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</w:pPr>
            <w:r w:rsidRPr="00FA16DD"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Parking Lot for Future Discussions</w:t>
            </w:r>
            <w:r>
              <w:rPr>
                <w:rFonts w:asciiTheme="majorHAnsi" w:hAnsiTheme="majorHAnsi"/>
                <w:b/>
                <w:bCs/>
                <w:color w:val="0070C0"/>
                <w:sz w:val="20"/>
                <w:szCs w:val="20"/>
              </w:rPr>
              <w:t>/Presentations</w:t>
            </w:r>
          </w:p>
          <w:p w14:paraId="6CC35A42" w14:textId="77777777" w:rsidR="00FA16DD" w:rsidRDefault="00FA16DD" w:rsidP="006D483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00781A91" w14:textId="57F60364" w:rsidR="001B7E18" w:rsidRPr="00FA16DD" w:rsidRDefault="001B7E18" w:rsidP="006D483D">
            <w:pPr>
              <w:jc w:val="both"/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FA16DD">
              <w:rPr>
                <w:rFonts w:asciiTheme="majorHAnsi" w:hAnsiTheme="majorHAnsi"/>
                <w:sz w:val="20"/>
                <w:szCs w:val="20"/>
                <w:u w:val="single"/>
              </w:rPr>
              <w:t>Possible Discussion Topic</w:t>
            </w:r>
            <w:r w:rsidR="00FA16DD" w:rsidRPr="00FA16DD">
              <w:rPr>
                <w:rFonts w:asciiTheme="majorHAnsi" w:hAnsiTheme="majorHAnsi"/>
                <w:sz w:val="20"/>
                <w:szCs w:val="20"/>
                <w:u w:val="single"/>
              </w:rPr>
              <w:t>s</w:t>
            </w:r>
            <w:r w:rsidRPr="00FA16DD">
              <w:rPr>
                <w:rFonts w:asciiTheme="majorHAnsi" w:hAnsiTheme="majorHAnsi"/>
                <w:sz w:val="20"/>
                <w:szCs w:val="20"/>
                <w:u w:val="single"/>
              </w:rPr>
              <w:t xml:space="preserve">/Presentation </w:t>
            </w:r>
          </w:p>
          <w:p w14:paraId="258EC9DB" w14:textId="0A397D9B" w:rsidR="001B7E18" w:rsidRDefault="001B7E18" w:rsidP="00FA16D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FA16DD">
              <w:rPr>
                <w:rFonts w:asciiTheme="majorHAnsi" w:hAnsiTheme="majorHAnsi"/>
                <w:sz w:val="20"/>
                <w:szCs w:val="20"/>
              </w:rPr>
              <w:t>What are the ways feedback is obtained and how does this factor into continual improvement processes?</w:t>
            </w:r>
          </w:p>
          <w:p w14:paraId="5A9466E5" w14:textId="2BAD3316" w:rsidR="000C69A4" w:rsidRDefault="000C69A4" w:rsidP="000C69A4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14:paraId="1F20E22B" w14:textId="61800B03" w:rsidR="000C69A4" w:rsidRPr="000C69A4" w:rsidRDefault="000C69A4" w:rsidP="000C69A4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  <w:u w:val="single"/>
              </w:rPr>
            </w:pPr>
            <w:r>
              <w:rPr>
                <w:rFonts w:asciiTheme="majorHAnsi" w:eastAsiaTheme="minorHAnsi" w:hAnsiTheme="majorHAnsi" w:cstheme="minorBidi"/>
                <w:sz w:val="20"/>
                <w:szCs w:val="20"/>
                <w:u w:val="single"/>
              </w:rPr>
              <w:t>Discussion/Benchmarking</w:t>
            </w:r>
          </w:p>
          <w:p w14:paraId="6674C8C0" w14:textId="461D6ACC" w:rsid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What training would Managers, Engineers/Professionals, and Line Workers receive on Issues Management (IM)/Contractor Assurance (CA) Program (classroom, procedure reading, web-based)?</w:t>
            </w:r>
          </w:p>
          <w:p w14:paraId="29466D5B" w14:textId="1E4E4C4A" w:rsid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Is recurring training required for IM/CA areas?</w:t>
            </w:r>
          </w:p>
          <w:p w14:paraId="0DDDFC5A" w14:textId="48975F04" w:rsid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How does your organizations handle long-term corrective actions?</w:t>
            </w:r>
          </w:p>
          <w:p w14:paraId="35431D0C" w14:textId="77777777" w:rsid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How do you maintain visibility on them?</w:t>
            </w:r>
          </w:p>
          <w:p w14:paraId="26081F20" w14:textId="77777777" w:rsid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Do you continue to report on them in metrics?</w:t>
            </w:r>
          </w:p>
          <w:p w14:paraId="2342BC57" w14:textId="77777777" w:rsid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How does your organization handle conditions required to be documented, but which it does or may not make sense to expend funding to correct?</w:t>
            </w:r>
          </w:p>
          <w:p w14:paraId="38F4D8A5" w14:textId="64978128" w:rsidR="000C69A4" w:rsidRPr="000C69A4" w:rsidRDefault="000C69A4" w:rsidP="000C69A4">
            <w:pPr>
              <w:pStyle w:val="NormalWeb"/>
              <w:numPr>
                <w:ilvl w:val="0"/>
                <w:numId w:val="33"/>
              </w:numPr>
              <w:shd w:val="clear" w:color="auto" w:fill="FFFFFF"/>
              <w:spacing w:before="0" w:beforeAutospacing="0" w:after="0" w:afterAutospacing="0"/>
              <w:rPr>
                <w:rFonts w:asciiTheme="majorHAnsi" w:eastAsiaTheme="minorHAnsi" w:hAnsiTheme="majorHAnsi" w:cstheme="minorBidi"/>
                <w:sz w:val="20"/>
                <w:szCs w:val="20"/>
              </w:rPr>
            </w:pPr>
            <w:r w:rsidRPr="000C69A4">
              <w:rPr>
                <w:rFonts w:asciiTheme="majorHAnsi" w:eastAsiaTheme="minorHAnsi" w:hAnsiTheme="majorHAnsi" w:cstheme="minorBidi"/>
                <w:sz w:val="20"/>
                <w:szCs w:val="20"/>
              </w:rPr>
              <w:t>Are there any approvals required for extensions to action due dates?</w:t>
            </w:r>
          </w:p>
          <w:p w14:paraId="0B7EDA8B" w14:textId="71E29845" w:rsidR="001B7E18" w:rsidRDefault="001B7E18" w:rsidP="006D483D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C92B6C1" w14:textId="77777777" w:rsidR="001B7E18" w:rsidRPr="00A75D0C" w:rsidRDefault="001B7E18" w:rsidP="006D483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14:paraId="1442D535" w14:textId="7EF7B001" w:rsidR="001414ED" w:rsidRDefault="001414ED" w:rsidP="00545873">
      <w:pPr>
        <w:spacing w:after="0" w:line="240" w:lineRule="auto"/>
        <w:rPr>
          <w:b/>
          <w:noProof/>
          <w:sz w:val="20"/>
          <w:szCs w:val="20"/>
        </w:rPr>
      </w:pPr>
    </w:p>
    <w:p w14:paraId="7CC3D4C7" w14:textId="77777777" w:rsidR="002A0724" w:rsidRDefault="002A0724" w:rsidP="002A0724">
      <w:pPr>
        <w:rPr>
          <w:color w:val="5F5F5F"/>
        </w:rPr>
      </w:pPr>
    </w:p>
    <w:p w14:paraId="0AE8CED6" w14:textId="514BF951" w:rsidR="002A0724" w:rsidRPr="002A0724" w:rsidRDefault="002A0724" w:rsidP="002A0724">
      <w:pPr>
        <w:rPr>
          <w:color w:val="5F5F5F"/>
          <w:sz w:val="32"/>
          <w:szCs w:val="32"/>
        </w:rPr>
      </w:pPr>
      <w:r>
        <w:rPr>
          <w:color w:val="5F5F5F"/>
          <w:sz w:val="32"/>
          <w:szCs w:val="32"/>
        </w:rPr>
        <w:lastRenderedPageBreak/>
        <w:t>Meeting Call-in Information</w:t>
      </w:r>
    </w:p>
    <w:p w14:paraId="53D613DF" w14:textId="7FC6DBBD" w:rsidR="002A0724" w:rsidRDefault="002A0724" w:rsidP="002A0724">
      <w:r>
        <w:rPr>
          <w:color w:val="5F5F5F"/>
        </w:rPr>
        <w:t>________________________________________________________________________________</w:t>
      </w:r>
      <w:r>
        <w:t xml:space="preserve"> </w:t>
      </w:r>
    </w:p>
    <w:p w14:paraId="56C534D7" w14:textId="77777777" w:rsidR="002A0724" w:rsidRDefault="002A0724" w:rsidP="002A072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66890C59" w14:textId="77777777" w:rsidR="002A0724" w:rsidRDefault="002A0724" w:rsidP="002A0724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Join on your computer, mobile app or room device</w:t>
      </w:r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32AB8FEB" w14:textId="77777777" w:rsidR="002A0724" w:rsidRDefault="00E65957" w:rsidP="002A0724">
      <w:pPr>
        <w:rPr>
          <w:rFonts w:ascii="Segoe UI" w:hAnsi="Segoe UI" w:cs="Segoe UI"/>
          <w:color w:val="252424"/>
        </w:rPr>
      </w:pPr>
      <w:hyperlink r:id="rId8" w:tgtFrame="_blank" w:history="1">
        <w:r w:rsidR="002A0724"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2A0724">
        <w:rPr>
          <w:rFonts w:ascii="Segoe UI" w:hAnsi="Segoe UI" w:cs="Segoe UI"/>
          <w:color w:val="252424"/>
        </w:rPr>
        <w:t xml:space="preserve"> </w:t>
      </w:r>
    </w:p>
    <w:p w14:paraId="7ABCFF30" w14:textId="77777777" w:rsidR="002A0724" w:rsidRDefault="002A0724" w:rsidP="002A072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  <w:sz w:val="24"/>
          <w:szCs w:val="24"/>
        </w:rPr>
        <w:t>258 200 069 269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  <w:sz w:val="24"/>
          <w:szCs w:val="24"/>
        </w:rPr>
        <w:t xml:space="preserve">w5Ha7f </w:t>
      </w:r>
    </w:p>
    <w:p w14:paraId="3F96C5F4" w14:textId="77777777" w:rsidR="002A0724" w:rsidRDefault="00E65957" w:rsidP="002A0724">
      <w:pPr>
        <w:rPr>
          <w:rFonts w:ascii="Segoe UI" w:hAnsi="Segoe UI" w:cs="Segoe UI"/>
          <w:color w:val="252424"/>
          <w:sz w:val="21"/>
          <w:szCs w:val="21"/>
        </w:rPr>
      </w:pPr>
      <w:hyperlink r:id="rId9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 w:rsidR="002A0724"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10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163502AD" w14:textId="77777777" w:rsidR="002A0724" w:rsidRDefault="002A0724" w:rsidP="002A072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0AB462F2" w14:textId="77777777" w:rsidR="002A0724" w:rsidRDefault="00E65957" w:rsidP="002A0724">
      <w:pPr>
        <w:rPr>
          <w:rFonts w:ascii="Segoe UI" w:hAnsi="Segoe UI" w:cs="Segoe UI"/>
          <w:color w:val="252424"/>
        </w:rPr>
      </w:pPr>
      <w:hyperlink r:id="rId11" w:anchor=" 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+1 505-373-1510,,13314824#</w:t>
        </w:r>
      </w:hyperlink>
      <w:r w:rsidR="002A0724">
        <w:rPr>
          <w:rFonts w:ascii="Segoe UI" w:hAnsi="Segoe UI" w:cs="Segoe UI"/>
          <w:color w:val="252424"/>
        </w:rPr>
        <w:t xml:space="preserve"> </w:t>
      </w:r>
      <w:r w:rsidR="002A0724">
        <w:rPr>
          <w:rFonts w:ascii="Segoe UI" w:hAnsi="Segoe UI" w:cs="Segoe UI"/>
          <w:color w:val="252424"/>
          <w:sz w:val="21"/>
          <w:szCs w:val="21"/>
        </w:rPr>
        <w:t xml:space="preserve">  United States, Albuquerque </w:t>
      </w:r>
    </w:p>
    <w:p w14:paraId="454484F4" w14:textId="77777777" w:rsidR="002A0724" w:rsidRDefault="002A0724" w:rsidP="002A0724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  <w:sz w:val="24"/>
          <w:szCs w:val="24"/>
        </w:rPr>
        <w:t xml:space="preserve">133 148 24# </w:t>
      </w:r>
    </w:p>
    <w:p w14:paraId="70AD5077" w14:textId="77777777" w:rsidR="002A0724" w:rsidRDefault="00E65957" w:rsidP="002A0724">
      <w:pPr>
        <w:rPr>
          <w:rFonts w:ascii="Segoe UI" w:hAnsi="Segoe UI" w:cs="Segoe UI"/>
          <w:color w:val="252424"/>
        </w:rPr>
      </w:pPr>
      <w:hyperlink r:id="rId12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 w:rsidR="002A0724"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 w:rsidR="002A0724">
        <w:rPr>
          <w:rFonts w:ascii="Segoe UI" w:hAnsi="Segoe UI" w:cs="Segoe UI"/>
          <w:color w:val="252424"/>
        </w:rPr>
        <w:t xml:space="preserve"> </w:t>
      </w:r>
    </w:p>
    <w:p w14:paraId="43F4DE8A" w14:textId="77777777" w:rsidR="002A0724" w:rsidRDefault="002A0724" w:rsidP="002A0724">
      <w:pPr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lease call CCHD (505.845.2243) for further assistance with Microsoft Teams at Sandia. </w:t>
      </w:r>
    </w:p>
    <w:p w14:paraId="240A30F9" w14:textId="77777777" w:rsidR="002A0724" w:rsidRDefault="00E65957" w:rsidP="002A0724">
      <w:pPr>
        <w:rPr>
          <w:rFonts w:ascii="Segoe UI" w:hAnsi="Segoe UI" w:cs="Segoe UI"/>
          <w:color w:val="252424"/>
        </w:rPr>
      </w:pPr>
      <w:hyperlink r:id="rId14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 w:rsidR="002A0724">
        <w:rPr>
          <w:rFonts w:ascii="Segoe UI" w:hAnsi="Segoe UI" w:cs="Segoe UI"/>
          <w:color w:val="252424"/>
        </w:rPr>
        <w:t xml:space="preserve"> | </w:t>
      </w:r>
      <w:hyperlink r:id="rId15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Help</w:t>
        </w:r>
      </w:hyperlink>
      <w:r w:rsidR="002A0724">
        <w:rPr>
          <w:rFonts w:ascii="Segoe UI" w:hAnsi="Segoe UI" w:cs="Segoe UI"/>
          <w:color w:val="252424"/>
        </w:rPr>
        <w:t xml:space="preserve"> | </w:t>
      </w:r>
      <w:hyperlink r:id="rId16" w:tgtFrame="_blank" w:history="1">
        <w:r w:rsidR="002A0724"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 w:rsidR="002A0724">
        <w:rPr>
          <w:rFonts w:ascii="Segoe UI" w:hAnsi="Segoe UI" w:cs="Segoe UI"/>
          <w:color w:val="252424"/>
        </w:rPr>
        <w:t xml:space="preserve"> </w:t>
      </w:r>
    </w:p>
    <w:p w14:paraId="360575F5" w14:textId="77777777" w:rsidR="002A0724" w:rsidRDefault="002A0724" w:rsidP="002A0724">
      <w:pPr>
        <w:rPr>
          <w:rFonts w:ascii="Calibri" w:hAnsi="Calibri" w:cs="Calibri"/>
        </w:rPr>
      </w:pPr>
      <w:r>
        <w:rPr>
          <w:color w:val="5F5F5F"/>
        </w:rPr>
        <w:t>________________________________________________________________________________</w:t>
      </w:r>
      <w:r>
        <w:t xml:space="preserve"> </w:t>
      </w:r>
    </w:p>
    <w:p w14:paraId="67558D6A" w14:textId="77777777" w:rsidR="001414ED" w:rsidRPr="00820BC4" w:rsidRDefault="001414ED" w:rsidP="002A0724">
      <w:pPr>
        <w:spacing w:after="0" w:line="240" w:lineRule="auto"/>
        <w:rPr>
          <w:b/>
          <w:noProof/>
          <w:sz w:val="20"/>
          <w:szCs w:val="20"/>
        </w:rPr>
      </w:pPr>
    </w:p>
    <w:sectPr w:rsidR="001414ED" w:rsidRPr="00820BC4" w:rsidSect="00883FD1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B4286" w14:textId="77777777" w:rsidR="00E65957" w:rsidRDefault="00E65957" w:rsidP="00104164">
      <w:pPr>
        <w:spacing w:after="0" w:line="240" w:lineRule="auto"/>
      </w:pPr>
      <w:r>
        <w:separator/>
      </w:r>
    </w:p>
  </w:endnote>
  <w:endnote w:type="continuationSeparator" w:id="0">
    <w:p w14:paraId="2E035C3A" w14:textId="77777777" w:rsidR="00E65957" w:rsidRDefault="00E65957" w:rsidP="00104164">
      <w:pPr>
        <w:spacing w:after="0" w:line="240" w:lineRule="auto"/>
      </w:pPr>
      <w:r>
        <w:continuationSeparator/>
      </w:r>
    </w:p>
  </w:endnote>
  <w:endnote w:type="continuationNotice" w:id="1">
    <w:p w14:paraId="60006900" w14:textId="77777777" w:rsidR="00E65957" w:rsidRDefault="00E659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4BB4" w14:textId="77777777" w:rsidR="00542B4B" w:rsidRDefault="00542B4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A36FF" w14:textId="77777777" w:rsidR="00E65957" w:rsidRDefault="00E65957" w:rsidP="00104164">
      <w:pPr>
        <w:spacing w:after="0" w:line="240" w:lineRule="auto"/>
      </w:pPr>
      <w:r>
        <w:separator/>
      </w:r>
    </w:p>
  </w:footnote>
  <w:footnote w:type="continuationSeparator" w:id="0">
    <w:p w14:paraId="3A2C4DEC" w14:textId="77777777" w:rsidR="00E65957" w:rsidRDefault="00E65957" w:rsidP="00104164">
      <w:pPr>
        <w:spacing w:after="0" w:line="240" w:lineRule="auto"/>
      </w:pPr>
      <w:r>
        <w:continuationSeparator/>
      </w:r>
    </w:p>
  </w:footnote>
  <w:footnote w:type="continuationNotice" w:id="1">
    <w:p w14:paraId="79FEF739" w14:textId="77777777" w:rsidR="00E65957" w:rsidRDefault="00E659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4E2CC" w14:textId="2535C9EF" w:rsidR="00A65D38" w:rsidRDefault="001414ED" w:rsidP="00A65D38">
    <w:r>
      <w:rPr>
        <w:noProof/>
      </w:rPr>
      <w:drawing>
        <wp:anchor distT="0" distB="0" distL="114300" distR="114300" simplePos="0" relativeHeight="251660289" behindDoc="1" locked="0" layoutInCell="1" allowOverlap="1" wp14:anchorId="1B9091FF" wp14:editId="2734D252">
          <wp:simplePos x="0" y="0"/>
          <wp:positionH relativeFrom="column">
            <wp:posOffset>5634355</wp:posOffset>
          </wp:positionH>
          <wp:positionV relativeFrom="page">
            <wp:posOffset>350520</wp:posOffset>
          </wp:positionV>
          <wp:extent cx="1428750" cy="135671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13567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0EE">
      <w:rPr>
        <w:noProof/>
      </w:rPr>
      <w:drawing>
        <wp:anchor distT="0" distB="0" distL="114300" distR="114300" simplePos="0" relativeHeight="251658241" behindDoc="0" locked="0" layoutInCell="1" allowOverlap="1" wp14:anchorId="586603EC" wp14:editId="093E2B7F">
          <wp:simplePos x="0" y="0"/>
          <wp:positionH relativeFrom="column">
            <wp:posOffset>2958465</wp:posOffset>
          </wp:positionH>
          <wp:positionV relativeFrom="page">
            <wp:posOffset>433070</wp:posOffset>
          </wp:positionV>
          <wp:extent cx="1514475" cy="6280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204FA4" w14:textId="77777777" w:rsidR="00861185" w:rsidRDefault="00861185" w:rsidP="003852CD">
    <w:pPr>
      <w:pStyle w:val="Header"/>
      <w:tabs>
        <w:tab w:val="clear" w:pos="9360"/>
        <w:tab w:val="right" w:pos="10800"/>
      </w:tabs>
    </w:pPr>
  </w:p>
  <w:p w14:paraId="20EACE78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696FA063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25F83578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2181828D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69D149D0" w14:textId="77777777" w:rsidR="001414ED" w:rsidRDefault="001414ED" w:rsidP="003852CD">
    <w:pPr>
      <w:pStyle w:val="Header"/>
      <w:tabs>
        <w:tab w:val="clear" w:pos="9360"/>
        <w:tab w:val="right" w:pos="10800"/>
      </w:tabs>
    </w:pPr>
  </w:p>
  <w:p w14:paraId="62831F0C" w14:textId="007A2B07" w:rsidR="00501D86" w:rsidRDefault="00A65D38" w:rsidP="003852CD">
    <w:pPr>
      <w:pStyle w:val="Header"/>
      <w:tabs>
        <w:tab w:val="clear" w:pos="9360"/>
        <w:tab w:val="right" w:pos="1080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BA8B421" wp14:editId="70025EEF">
          <wp:simplePos x="0" y="0"/>
          <wp:positionH relativeFrom="column">
            <wp:posOffset>57150</wp:posOffset>
          </wp:positionH>
          <wp:positionV relativeFrom="page">
            <wp:posOffset>614045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3DA"/>
    <w:multiLevelType w:val="hybridMultilevel"/>
    <w:tmpl w:val="CEC87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21296"/>
    <w:multiLevelType w:val="hybridMultilevel"/>
    <w:tmpl w:val="5FB0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66A4"/>
    <w:multiLevelType w:val="hybridMultilevel"/>
    <w:tmpl w:val="BE0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20534"/>
    <w:multiLevelType w:val="hybridMultilevel"/>
    <w:tmpl w:val="AA2AC12C"/>
    <w:lvl w:ilvl="0" w:tplc="515C8C02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563D"/>
    <w:multiLevelType w:val="hybridMultilevel"/>
    <w:tmpl w:val="86DA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12A5"/>
    <w:multiLevelType w:val="hybridMultilevel"/>
    <w:tmpl w:val="B31E1A2A"/>
    <w:lvl w:ilvl="0" w:tplc="E37A3FBE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E40D3D"/>
    <w:multiLevelType w:val="hybridMultilevel"/>
    <w:tmpl w:val="2F680164"/>
    <w:lvl w:ilvl="0" w:tplc="980A6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C6E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0A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A6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585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E0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022F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C67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CF4736"/>
    <w:multiLevelType w:val="hybridMultilevel"/>
    <w:tmpl w:val="4202A406"/>
    <w:lvl w:ilvl="0" w:tplc="E33E4C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C47C6"/>
    <w:multiLevelType w:val="hybridMultilevel"/>
    <w:tmpl w:val="66A8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97015"/>
    <w:multiLevelType w:val="hybridMultilevel"/>
    <w:tmpl w:val="3AC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A1DC5"/>
    <w:multiLevelType w:val="hybridMultilevel"/>
    <w:tmpl w:val="69460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FA33D7"/>
    <w:multiLevelType w:val="hybridMultilevel"/>
    <w:tmpl w:val="0C28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64B64"/>
    <w:multiLevelType w:val="hybridMultilevel"/>
    <w:tmpl w:val="A78AC878"/>
    <w:lvl w:ilvl="0" w:tplc="52B0B6B4">
      <w:start w:val="2022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C1318"/>
    <w:multiLevelType w:val="hybridMultilevel"/>
    <w:tmpl w:val="EC60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F0F49"/>
    <w:multiLevelType w:val="hybridMultilevel"/>
    <w:tmpl w:val="871A8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F4A6B"/>
    <w:multiLevelType w:val="hybridMultilevel"/>
    <w:tmpl w:val="5072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303816"/>
    <w:multiLevelType w:val="hybridMultilevel"/>
    <w:tmpl w:val="DBF61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41187"/>
    <w:multiLevelType w:val="hybridMultilevel"/>
    <w:tmpl w:val="30E2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F0DB0"/>
    <w:multiLevelType w:val="hybridMultilevel"/>
    <w:tmpl w:val="AFB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F9564F"/>
    <w:multiLevelType w:val="hybridMultilevel"/>
    <w:tmpl w:val="9E8854CA"/>
    <w:lvl w:ilvl="0" w:tplc="AB00B4F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471BB"/>
    <w:multiLevelType w:val="hybridMultilevel"/>
    <w:tmpl w:val="199A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21A6"/>
    <w:multiLevelType w:val="hybridMultilevel"/>
    <w:tmpl w:val="B2EA3988"/>
    <w:lvl w:ilvl="0" w:tplc="515C8C02">
      <w:start w:val="202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704810"/>
    <w:multiLevelType w:val="hybridMultilevel"/>
    <w:tmpl w:val="B2A6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539E"/>
    <w:multiLevelType w:val="hybridMultilevel"/>
    <w:tmpl w:val="E22091C0"/>
    <w:lvl w:ilvl="0" w:tplc="116467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430B8"/>
    <w:multiLevelType w:val="hybridMultilevel"/>
    <w:tmpl w:val="E1540B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677A0"/>
    <w:multiLevelType w:val="hybridMultilevel"/>
    <w:tmpl w:val="EF040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F0C"/>
    <w:multiLevelType w:val="hybridMultilevel"/>
    <w:tmpl w:val="D500FB5C"/>
    <w:lvl w:ilvl="0" w:tplc="7F86D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A9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8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88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A0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8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65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7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1604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19D64E1"/>
    <w:multiLevelType w:val="hybridMultilevel"/>
    <w:tmpl w:val="AB4A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B0CDA"/>
    <w:multiLevelType w:val="hybridMultilevel"/>
    <w:tmpl w:val="5A60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0672E"/>
    <w:multiLevelType w:val="hybridMultilevel"/>
    <w:tmpl w:val="5E9E31D2"/>
    <w:lvl w:ilvl="0" w:tplc="C37E75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60BC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05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0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4D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082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0A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8D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AA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24"/>
  </w:num>
  <w:num w:numId="3">
    <w:abstractNumId w:val="2"/>
  </w:num>
  <w:num w:numId="4">
    <w:abstractNumId w:val="16"/>
  </w:num>
  <w:num w:numId="5">
    <w:abstractNumId w:val="28"/>
  </w:num>
  <w:num w:numId="6">
    <w:abstractNumId w:val="7"/>
  </w:num>
  <w:num w:numId="7">
    <w:abstractNumId w:val="17"/>
  </w:num>
  <w:num w:numId="8">
    <w:abstractNumId w:val="31"/>
  </w:num>
  <w:num w:numId="9">
    <w:abstractNumId w:val="10"/>
  </w:num>
  <w:num w:numId="10">
    <w:abstractNumId w:val="14"/>
  </w:num>
  <w:num w:numId="11">
    <w:abstractNumId w:val="32"/>
  </w:num>
  <w:num w:numId="12">
    <w:abstractNumId w:val="4"/>
  </w:num>
  <w:num w:numId="13">
    <w:abstractNumId w:val="9"/>
  </w:num>
  <w:num w:numId="14">
    <w:abstractNumId w:val="20"/>
  </w:num>
  <w:num w:numId="15">
    <w:abstractNumId w:val="25"/>
  </w:num>
  <w:num w:numId="16">
    <w:abstractNumId w:val="29"/>
  </w:num>
  <w:num w:numId="17">
    <w:abstractNumId w:val="30"/>
  </w:num>
  <w:num w:numId="18">
    <w:abstractNumId w:val="33"/>
  </w:num>
  <w:num w:numId="19">
    <w:abstractNumId w:val="6"/>
  </w:num>
  <w:num w:numId="20">
    <w:abstractNumId w:val="18"/>
  </w:num>
  <w:num w:numId="21">
    <w:abstractNumId w:val="22"/>
  </w:num>
  <w:num w:numId="22">
    <w:abstractNumId w:val="21"/>
  </w:num>
  <w:num w:numId="23">
    <w:abstractNumId w:val="1"/>
  </w:num>
  <w:num w:numId="24">
    <w:abstractNumId w:val="12"/>
  </w:num>
  <w:num w:numId="25">
    <w:abstractNumId w:val="19"/>
  </w:num>
  <w:num w:numId="26">
    <w:abstractNumId w:val="13"/>
  </w:num>
  <w:num w:numId="27">
    <w:abstractNumId w:val="3"/>
  </w:num>
  <w:num w:numId="28">
    <w:abstractNumId w:val="23"/>
  </w:num>
  <w:num w:numId="29">
    <w:abstractNumId w:val="5"/>
  </w:num>
  <w:num w:numId="30">
    <w:abstractNumId w:val="11"/>
  </w:num>
  <w:num w:numId="31">
    <w:abstractNumId w:val="26"/>
  </w:num>
  <w:num w:numId="32">
    <w:abstractNumId w:val="15"/>
  </w:num>
  <w:num w:numId="33">
    <w:abstractNumId w:val="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1802"/>
    <w:rsid w:val="00004D07"/>
    <w:rsid w:val="000060E0"/>
    <w:rsid w:val="00007E5E"/>
    <w:rsid w:val="00010593"/>
    <w:rsid w:val="000124A6"/>
    <w:rsid w:val="000125D1"/>
    <w:rsid w:val="00015D1F"/>
    <w:rsid w:val="000160D0"/>
    <w:rsid w:val="00020D2F"/>
    <w:rsid w:val="000266DA"/>
    <w:rsid w:val="00031006"/>
    <w:rsid w:val="0003371C"/>
    <w:rsid w:val="00033D0C"/>
    <w:rsid w:val="00035332"/>
    <w:rsid w:val="00036685"/>
    <w:rsid w:val="00037846"/>
    <w:rsid w:val="0004514B"/>
    <w:rsid w:val="000523E8"/>
    <w:rsid w:val="000527CF"/>
    <w:rsid w:val="00053C61"/>
    <w:rsid w:val="00057260"/>
    <w:rsid w:val="00057AF0"/>
    <w:rsid w:val="00063D32"/>
    <w:rsid w:val="00066F54"/>
    <w:rsid w:val="000673EE"/>
    <w:rsid w:val="000675F4"/>
    <w:rsid w:val="00067633"/>
    <w:rsid w:val="00070FE4"/>
    <w:rsid w:val="000813A1"/>
    <w:rsid w:val="00084E78"/>
    <w:rsid w:val="00086C90"/>
    <w:rsid w:val="00093090"/>
    <w:rsid w:val="00097B81"/>
    <w:rsid w:val="000A40B5"/>
    <w:rsid w:val="000A4D5B"/>
    <w:rsid w:val="000A5C03"/>
    <w:rsid w:val="000B01D5"/>
    <w:rsid w:val="000B42C9"/>
    <w:rsid w:val="000B42CA"/>
    <w:rsid w:val="000B7102"/>
    <w:rsid w:val="000C2788"/>
    <w:rsid w:val="000C3B6D"/>
    <w:rsid w:val="000C41E0"/>
    <w:rsid w:val="000C69A4"/>
    <w:rsid w:val="000D4751"/>
    <w:rsid w:val="000D65F5"/>
    <w:rsid w:val="000D69DE"/>
    <w:rsid w:val="000E3480"/>
    <w:rsid w:val="000F1E0E"/>
    <w:rsid w:val="000F78B7"/>
    <w:rsid w:val="00102D8E"/>
    <w:rsid w:val="00103337"/>
    <w:rsid w:val="00104164"/>
    <w:rsid w:val="00105298"/>
    <w:rsid w:val="001102C3"/>
    <w:rsid w:val="00110608"/>
    <w:rsid w:val="00111117"/>
    <w:rsid w:val="00117EA1"/>
    <w:rsid w:val="00120F48"/>
    <w:rsid w:val="0012165B"/>
    <w:rsid w:val="0012181C"/>
    <w:rsid w:val="00125220"/>
    <w:rsid w:val="00132865"/>
    <w:rsid w:val="00134AC0"/>
    <w:rsid w:val="00140AE5"/>
    <w:rsid w:val="001414ED"/>
    <w:rsid w:val="00146DBD"/>
    <w:rsid w:val="00152AAE"/>
    <w:rsid w:val="001537CB"/>
    <w:rsid w:val="00154BDF"/>
    <w:rsid w:val="00157194"/>
    <w:rsid w:val="00157F6A"/>
    <w:rsid w:val="00161041"/>
    <w:rsid w:val="00161193"/>
    <w:rsid w:val="00163035"/>
    <w:rsid w:val="00174428"/>
    <w:rsid w:val="00174848"/>
    <w:rsid w:val="00176BA5"/>
    <w:rsid w:val="0017709F"/>
    <w:rsid w:val="00183508"/>
    <w:rsid w:val="00183793"/>
    <w:rsid w:val="00187527"/>
    <w:rsid w:val="00187FCB"/>
    <w:rsid w:val="001901F9"/>
    <w:rsid w:val="00192418"/>
    <w:rsid w:val="00193F2F"/>
    <w:rsid w:val="00196D5A"/>
    <w:rsid w:val="001A12D7"/>
    <w:rsid w:val="001A2676"/>
    <w:rsid w:val="001A4E2A"/>
    <w:rsid w:val="001A4E7D"/>
    <w:rsid w:val="001A6EC3"/>
    <w:rsid w:val="001A745C"/>
    <w:rsid w:val="001B1F3C"/>
    <w:rsid w:val="001B2A06"/>
    <w:rsid w:val="001B6333"/>
    <w:rsid w:val="001B7E18"/>
    <w:rsid w:val="001C2A9F"/>
    <w:rsid w:val="001D7C24"/>
    <w:rsid w:val="001E0356"/>
    <w:rsid w:val="001E2AE6"/>
    <w:rsid w:val="001E373E"/>
    <w:rsid w:val="001E479A"/>
    <w:rsid w:val="001E6217"/>
    <w:rsid w:val="001E7FAB"/>
    <w:rsid w:val="001F2BF2"/>
    <w:rsid w:val="001F4618"/>
    <w:rsid w:val="001F4637"/>
    <w:rsid w:val="001F7144"/>
    <w:rsid w:val="00203C06"/>
    <w:rsid w:val="00203E50"/>
    <w:rsid w:val="00211D41"/>
    <w:rsid w:val="002144C6"/>
    <w:rsid w:val="00214BDA"/>
    <w:rsid w:val="00214D92"/>
    <w:rsid w:val="002175DF"/>
    <w:rsid w:val="00220F66"/>
    <w:rsid w:val="0022248C"/>
    <w:rsid w:val="002339CA"/>
    <w:rsid w:val="00242737"/>
    <w:rsid w:val="00243EEF"/>
    <w:rsid w:val="00251462"/>
    <w:rsid w:val="00251BFB"/>
    <w:rsid w:val="00252495"/>
    <w:rsid w:val="00253269"/>
    <w:rsid w:val="00255AAA"/>
    <w:rsid w:val="00261C13"/>
    <w:rsid w:val="00264CC0"/>
    <w:rsid w:val="00272896"/>
    <w:rsid w:val="0027310A"/>
    <w:rsid w:val="00275A2C"/>
    <w:rsid w:val="002774B5"/>
    <w:rsid w:val="00277E6F"/>
    <w:rsid w:val="00283BFF"/>
    <w:rsid w:val="00292E94"/>
    <w:rsid w:val="00293784"/>
    <w:rsid w:val="00293BD9"/>
    <w:rsid w:val="002A0724"/>
    <w:rsid w:val="002A5551"/>
    <w:rsid w:val="002A68F2"/>
    <w:rsid w:val="002A69F1"/>
    <w:rsid w:val="002B04D9"/>
    <w:rsid w:val="002B141F"/>
    <w:rsid w:val="002B5FD7"/>
    <w:rsid w:val="002C7C22"/>
    <w:rsid w:val="002D20FD"/>
    <w:rsid w:val="002E107D"/>
    <w:rsid w:val="002F1365"/>
    <w:rsid w:val="002F4EAE"/>
    <w:rsid w:val="00301725"/>
    <w:rsid w:val="003107DF"/>
    <w:rsid w:val="003119C7"/>
    <w:rsid w:val="00313B07"/>
    <w:rsid w:val="00322338"/>
    <w:rsid w:val="003260E2"/>
    <w:rsid w:val="00327654"/>
    <w:rsid w:val="00331BBF"/>
    <w:rsid w:val="00332F8C"/>
    <w:rsid w:val="003330F0"/>
    <w:rsid w:val="0033466D"/>
    <w:rsid w:val="0033469E"/>
    <w:rsid w:val="00342D35"/>
    <w:rsid w:val="0034311B"/>
    <w:rsid w:val="00344C81"/>
    <w:rsid w:val="00347DE5"/>
    <w:rsid w:val="003532F9"/>
    <w:rsid w:val="00356F79"/>
    <w:rsid w:val="00357B57"/>
    <w:rsid w:val="003632AB"/>
    <w:rsid w:val="00366E93"/>
    <w:rsid w:val="0037052D"/>
    <w:rsid w:val="003712A7"/>
    <w:rsid w:val="00375400"/>
    <w:rsid w:val="00377BB9"/>
    <w:rsid w:val="00381C7D"/>
    <w:rsid w:val="003852CD"/>
    <w:rsid w:val="0038652F"/>
    <w:rsid w:val="00386F0C"/>
    <w:rsid w:val="0038703F"/>
    <w:rsid w:val="003911DF"/>
    <w:rsid w:val="0039491F"/>
    <w:rsid w:val="0039648F"/>
    <w:rsid w:val="003979D0"/>
    <w:rsid w:val="003A173A"/>
    <w:rsid w:val="003A6AB8"/>
    <w:rsid w:val="003A7843"/>
    <w:rsid w:val="003B072C"/>
    <w:rsid w:val="003B19BC"/>
    <w:rsid w:val="003B1BAC"/>
    <w:rsid w:val="003B58E8"/>
    <w:rsid w:val="003C051D"/>
    <w:rsid w:val="003C1D47"/>
    <w:rsid w:val="003C2E2E"/>
    <w:rsid w:val="003C359A"/>
    <w:rsid w:val="003C6066"/>
    <w:rsid w:val="003C746E"/>
    <w:rsid w:val="003C7FA1"/>
    <w:rsid w:val="003E3722"/>
    <w:rsid w:val="003E4578"/>
    <w:rsid w:val="003E6AE5"/>
    <w:rsid w:val="003E71A3"/>
    <w:rsid w:val="003E7AE4"/>
    <w:rsid w:val="003F2145"/>
    <w:rsid w:val="003F21F6"/>
    <w:rsid w:val="003F6674"/>
    <w:rsid w:val="003F6C33"/>
    <w:rsid w:val="004014CA"/>
    <w:rsid w:val="00401C95"/>
    <w:rsid w:val="004022C8"/>
    <w:rsid w:val="0040300C"/>
    <w:rsid w:val="00404974"/>
    <w:rsid w:val="004116FA"/>
    <w:rsid w:val="004157B3"/>
    <w:rsid w:val="004173F2"/>
    <w:rsid w:val="0042124F"/>
    <w:rsid w:val="00421879"/>
    <w:rsid w:val="0042579F"/>
    <w:rsid w:val="00430770"/>
    <w:rsid w:val="0043105D"/>
    <w:rsid w:val="0043197E"/>
    <w:rsid w:val="00433E1C"/>
    <w:rsid w:val="00434BCE"/>
    <w:rsid w:val="00434BDD"/>
    <w:rsid w:val="00435A1B"/>
    <w:rsid w:val="004410DD"/>
    <w:rsid w:val="0044182B"/>
    <w:rsid w:val="004450A3"/>
    <w:rsid w:val="00446638"/>
    <w:rsid w:val="004473E2"/>
    <w:rsid w:val="00447E2E"/>
    <w:rsid w:val="00451C3B"/>
    <w:rsid w:val="00451F14"/>
    <w:rsid w:val="00460355"/>
    <w:rsid w:val="004743CD"/>
    <w:rsid w:val="0048125C"/>
    <w:rsid w:val="00481B09"/>
    <w:rsid w:val="004931AE"/>
    <w:rsid w:val="00495E8E"/>
    <w:rsid w:val="00497592"/>
    <w:rsid w:val="004A23AD"/>
    <w:rsid w:val="004A4360"/>
    <w:rsid w:val="004A54E5"/>
    <w:rsid w:val="004A5906"/>
    <w:rsid w:val="004A77DF"/>
    <w:rsid w:val="004B019A"/>
    <w:rsid w:val="004B2E8E"/>
    <w:rsid w:val="004B2FD2"/>
    <w:rsid w:val="004B3763"/>
    <w:rsid w:val="004B50C4"/>
    <w:rsid w:val="004B5BDC"/>
    <w:rsid w:val="004B7A9A"/>
    <w:rsid w:val="004C044F"/>
    <w:rsid w:val="004C42F5"/>
    <w:rsid w:val="004C44BA"/>
    <w:rsid w:val="004C6C62"/>
    <w:rsid w:val="004D1244"/>
    <w:rsid w:val="004D1D6A"/>
    <w:rsid w:val="004D2747"/>
    <w:rsid w:val="004E3010"/>
    <w:rsid w:val="004E354E"/>
    <w:rsid w:val="004E598F"/>
    <w:rsid w:val="004E5C58"/>
    <w:rsid w:val="004E5EDB"/>
    <w:rsid w:val="004E6ABD"/>
    <w:rsid w:val="004E772E"/>
    <w:rsid w:val="00500318"/>
    <w:rsid w:val="005015EF"/>
    <w:rsid w:val="00501D86"/>
    <w:rsid w:val="00505102"/>
    <w:rsid w:val="00506E80"/>
    <w:rsid w:val="0051145A"/>
    <w:rsid w:val="00516888"/>
    <w:rsid w:val="00531A38"/>
    <w:rsid w:val="00531F64"/>
    <w:rsid w:val="005337B2"/>
    <w:rsid w:val="00536070"/>
    <w:rsid w:val="005363B5"/>
    <w:rsid w:val="005365F7"/>
    <w:rsid w:val="0054067F"/>
    <w:rsid w:val="00542B4B"/>
    <w:rsid w:val="00545873"/>
    <w:rsid w:val="005530EE"/>
    <w:rsid w:val="0055516E"/>
    <w:rsid w:val="005555F7"/>
    <w:rsid w:val="0055651C"/>
    <w:rsid w:val="00573916"/>
    <w:rsid w:val="00576F77"/>
    <w:rsid w:val="0058263D"/>
    <w:rsid w:val="00582F95"/>
    <w:rsid w:val="005831E4"/>
    <w:rsid w:val="00585166"/>
    <w:rsid w:val="00590970"/>
    <w:rsid w:val="0059337B"/>
    <w:rsid w:val="00596554"/>
    <w:rsid w:val="005A0755"/>
    <w:rsid w:val="005A7636"/>
    <w:rsid w:val="005B0FD9"/>
    <w:rsid w:val="005B15DD"/>
    <w:rsid w:val="005C57AC"/>
    <w:rsid w:val="005C6537"/>
    <w:rsid w:val="005C7A40"/>
    <w:rsid w:val="005E5C4A"/>
    <w:rsid w:val="005E7AEE"/>
    <w:rsid w:val="005F181A"/>
    <w:rsid w:val="005F4234"/>
    <w:rsid w:val="00602F4D"/>
    <w:rsid w:val="006071D7"/>
    <w:rsid w:val="0061163B"/>
    <w:rsid w:val="0061289B"/>
    <w:rsid w:val="00612C14"/>
    <w:rsid w:val="00625EE5"/>
    <w:rsid w:val="00627D4D"/>
    <w:rsid w:val="00627D52"/>
    <w:rsid w:val="0063787E"/>
    <w:rsid w:val="006454A1"/>
    <w:rsid w:val="00647CC6"/>
    <w:rsid w:val="00660B7D"/>
    <w:rsid w:val="00663CAB"/>
    <w:rsid w:val="0067462A"/>
    <w:rsid w:val="00674C30"/>
    <w:rsid w:val="006824EB"/>
    <w:rsid w:val="00683CEA"/>
    <w:rsid w:val="0068572A"/>
    <w:rsid w:val="00687D41"/>
    <w:rsid w:val="0069440A"/>
    <w:rsid w:val="00697E31"/>
    <w:rsid w:val="006A1B13"/>
    <w:rsid w:val="006A36E5"/>
    <w:rsid w:val="006A4DD9"/>
    <w:rsid w:val="006A7EB3"/>
    <w:rsid w:val="006A7EE3"/>
    <w:rsid w:val="006B0278"/>
    <w:rsid w:val="006B04B5"/>
    <w:rsid w:val="006B5797"/>
    <w:rsid w:val="006B72C8"/>
    <w:rsid w:val="006B7F6F"/>
    <w:rsid w:val="006C20F7"/>
    <w:rsid w:val="006C2AAC"/>
    <w:rsid w:val="006C463E"/>
    <w:rsid w:val="006D08C4"/>
    <w:rsid w:val="006D0E16"/>
    <w:rsid w:val="006D39EC"/>
    <w:rsid w:val="006D483D"/>
    <w:rsid w:val="006D4BEB"/>
    <w:rsid w:val="006D4D70"/>
    <w:rsid w:val="006D595C"/>
    <w:rsid w:val="006E1290"/>
    <w:rsid w:val="006E3F45"/>
    <w:rsid w:val="006E44E1"/>
    <w:rsid w:val="006E61C6"/>
    <w:rsid w:val="006E7044"/>
    <w:rsid w:val="006F17A3"/>
    <w:rsid w:val="006F29DE"/>
    <w:rsid w:val="007028D9"/>
    <w:rsid w:val="0070760D"/>
    <w:rsid w:val="007116C3"/>
    <w:rsid w:val="007130F2"/>
    <w:rsid w:val="00714E80"/>
    <w:rsid w:val="00715144"/>
    <w:rsid w:val="007268FC"/>
    <w:rsid w:val="00731D37"/>
    <w:rsid w:val="00741B0A"/>
    <w:rsid w:val="00742795"/>
    <w:rsid w:val="00747B7C"/>
    <w:rsid w:val="007504EA"/>
    <w:rsid w:val="00754FA6"/>
    <w:rsid w:val="007553C9"/>
    <w:rsid w:val="00757758"/>
    <w:rsid w:val="00761733"/>
    <w:rsid w:val="00761EB4"/>
    <w:rsid w:val="007620F9"/>
    <w:rsid w:val="007704B0"/>
    <w:rsid w:val="007748D6"/>
    <w:rsid w:val="00774B16"/>
    <w:rsid w:val="0077626A"/>
    <w:rsid w:val="0078091F"/>
    <w:rsid w:val="007832FB"/>
    <w:rsid w:val="00783535"/>
    <w:rsid w:val="00785508"/>
    <w:rsid w:val="0078567B"/>
    <w:rsid w:val="0079046E"/>
    <w:rsid w:val="00791595"/>
    <w:rsid w:val="007928E8"/>
    <w:rsid w:val="00792C8B"/>
    <w:rsid w:val="007A31A9"/>
    <w:rsid w:val="007A5AC8"/>
    <w:rsid w:val="007A5BC3"/>
    <w:rsid w:val="007B0716"/>
    <w:rsid w:val="007B7CF0"/>
    <w:rsid w:val="007B7FE4"/>
    <w:rsid w:val="007D17E1"/>
    <w:rsid w:val="007D4C62"/>
    <w:rsid w:val="007D5F46"/>
    <w:rsid w:val="007D5FBF"/>
    <w:rsid w:val="007E0CD7"/>
    <w:rsid w:val="007E7351"/>
    <w:rsid w:val="00801363"/>
    <w:rsid w:val="00811515"/>
    <w:rsid w:val="00812C19"/>
    <w:rsid w:val="00812E3F"/>
    <w:rsid w:val="00813572"/>
    <w:rsid w:val="008139EE"/>
    <w:rsid w:val="00816C50"/>
    <w:rsid w:val="00820BC4"/>
    <w:rsid w:val="00825E62"/>
    <w:rsid w:val="0083128F"/>
    <w:rsid w:val="00832B65"/>
    <w:rsid w:val="008356AF"/>
    <w:rsid w:val="008366AD"/>
    <w:rsid w:val="008406C8"/>
    <w:rsid w:val="00846EC9"/>
    <w:rsid w:val="008528AC"/>
    <w:rsid w:val="0085312D"/>
    <w:rsid w:val="008535B0"/>
    <w:rsid w:val="00853621"/>
    <w:rsid w:val="0085600D"/>
    <w:rsid w:val="00857825"/>
    <w:rsid w:val="00861185"/>
    <w:rsid w:val="00864051"/>
    <w:rsid w:val="00865EE6"/>
    <w:rsid w:val="00872A30"/>
    <w:rsid w:val="00874AFE"/>
    <w:rsid w:val="00875CD1"/>
    <w:rsid w:val="008762C4"/>
    <w:rsid w:val="00883FD1"/>
    <w:rsid w:val="00890ECA"/>
    <w:rsid w:val="008918BA"/>
    <w:rsid w:val="00897561"/>
    <w:rsid w:val="008A05B2"/>
    <w:rsid w:val="008B02DD"/>
    <w:rsid w:val="008B139F"/>
    <w:rsid w:val="008C1CE4"/>
    <w:rsid w:val="008C5C12"/>
    <w:rsid w:val="008C610F"/>
    <w:rsid w:val="008D3EA9"/>
    <w:rsid w:val="008D7081"/>
    <w:rsid w:val="008E0EB8"/>
    <w:rsid w:val="008E2A7E"/>
    <w:rsid w:val="008E41FA"/>
    <w:rsid w:val="008E46BE"/>
    <w:rsid w:val="008E4C47"/>
    <w:rsid w:val="008F02F4"/>
    <w:rsid w:val="008F4639"/>
    <w:rsid w:val="008F65A5"/>
    <w:rsid w:val="00900DC0"/>
    <w:rsid w:val="00906D40"/>
    <w:rsid w:val="009128AC"/>
    <w:rsid w:val="00913B12"/>
    <w:rsid w:val="00914232"/>
    <w:rsid w:val="00920288"/>
    <w:rsid w:val="009205AF"/>
    <w:rsid w:val="00920A74"/>
    <w:rsid w:val="00923CDE"/>
    <w:rsid w:val="00924DD9"/>
    <w:rsid w:val="00925AE5"/>
    <w:rsid w:val="00926B6F"/>
    <w:rsid w:val="009312E6"/>
    <w:rsid w:val="0093192F"/>
    <w:rsid w:val="00935A22"/>
    <w:rsid w:val="00941650"/>
    <w:rsid w:val="009441A0"/>
    <w:rsid w:val="009531FF"/>
    <w:rsid w:val="00954EBB"/>
    <w:rsid w:val="00963B48"/>
    <w:rsid w:val="009641BC"/>
    <w:rsid w:val="009646C5"/>
    <w:rsid w:val="00966E24"/>
    <w:rsid w:val="00967B9E"/>
    <w:rsid w:val="0097054E"/>
    <w:rsid w:val="00970593"/>
    <w:rsid w:val="009736B9"/>
    <w:rsid w:val="00976460"/>
    <w:rsid w:val="00976FC1"/>
    <w:rsid w:val="00982042"/>
    <w:rsid w:val="009830D3"/>
    <w:rsid w:val="00983E8A"/>
    <w:rsid w:val="009849E7"/>
    <w:rsid w:val="00984C39"/>
    <w:rsid w:val="00986A8B"/>
    <w:rsid w:val="0099184F"/>
    <w:rsid w:val="00994386"/>
    <w:rsid w:val="00995B51"/>
    <w:rsid w:val="0099690D"/>
    <w:rsid w:val="009A19AD"/>
    <w:rsid w:val="009A1CA0"/>
    <w:rsid w:val="009A1EA8"/>
    <w:rsid w:val="009A4509"/>
    <w:rsid w:val="009A5D4B"/>
    <w:rsid w:val="009A5F18"/>
    <w:rsid w:val="009B6EC9"/>
    <w:rsid w:val="009B7CD0"/>
    <w:rsid w:val="009C07D6"/>
    <w:rsid w:val="009C42F4"/>
    <w:rsid w:val="009D6278"/>
    <w:rsid w:val="009E036F"/>
    <w:rsid w:val="009E0ED0"/>
    <w:rsid w:val="009E0FAD"/>
    <w:rsid w:val="009E36DD"/>
    <w:rsid w:val="009E5D87"/>
    <w:rsid w:val="009E66A7"/>
    <w:rsid w:val="009F23A3"/>
    <w:rsid w:val="009F2562"/>
    <w:rsid w:val="009F4354"/>
    <w:rsid w:val="009F62FF"/>
    <w:rsid w:val="009F695F"/>
    <w:rsid w:val="009F724F"/>
    <w:rsid w:val="00A00E72"/>
    <w:rsid w:val="00A02B8A"/>
    <w:rsid w:val="00A058E4"/>
    <w:rsid w:val="00A0713E"/>
    <w:rsid w:val="00A116A0"/>
    <w:rsid w:val="00A12FC2"/>
    <w:rsid w:val="00A141BF"/>
    <w:rsid w:val="00A15C94"/>
    <w:rsid w:val="00A1632C"/>
    <w:rsid w:val="00A1695B"/>
    <w:rsid w:val="00A16DD1"/>
    <w:rsid w:val="00A1751A"/>
    <w:rsid w:val="00A200CC"/>
    <w:rsid w:val="00A21615"/>
    <w:rsid w:val="00A22B64"/>
    <w:rsid w:val="00A238BB"/>
    <w:rsid w:val="00A250FD"/>
    <w:rsid w:val="00A30120"/>
    <w:rsid w:val="00A316B5"/>
    <w:rsid w:val="00A31A44"/>
    <w:rsid w:val="00A33E71"/>
    <w:rsid w:val="00A40861"/>
    <w:rsid w:val="00A415E5"/>
    <w:rsid w:val="00A442EB"/>
    <w:rsid w:val="00A455E2"/>
    <w:rsid w:val="00A45830"/>
    <w:rsid w:val="00A47723"/>
    <w:rsid w:val="00A53801"/>
    <w:rsid w:val="00A56596"/>
    <w:rsid w:val="00A56F9A"/>
    <w:rsid w:val="00A5724B"/>
    <w:rsid w:val="00A63B85"/>
    <w:rsid w:val="00A63F33"/>
    <w:rsid w:val="00A6446C"/>
    <w:rsid w:val="00A65D38"/>
    <w:rsid w:val="00A75D0C"/>
    <w:rsid w:val="00A82543"/>
    <w:rsid w:val="00A82CBE"/>
    <w:rsid w:val="00A9311E"/>
    <w:rsid w:val="00A94DAF"/>
    <w:rsid w:val="00A95983"/>
    <w:rsid w:val="00AA153C"/>
    <w:rsid w:val="00AA3882"/>
    <w:rsid w:val="00AA430C"/>
    <w:rsid w:val="00AA4FCF"/>
    <w:rsid w:val="00AA6657"/>
    <w:rsid w:val="00AB08FD"/>
    <w:rsid w:val="00AB0DE9"/>
    <w:rsid w:val="00AC046D"/>
    <w:rsid w:val="00AC261C"/>
    <w:rsid w:val="00AC4013"/>
    <w:rsid w:val="00AC46F6"/>
    <w:rsid w:val="00AC6843"/>
    <w:rsid w:val="00AD03C1"/>
    <w:rsid w:val="00AD2447"/>
    <w:rsid w:val="00AD66EF"/>
    <w:rsid w:val="00AE0F5A"/>
    <w:rsid w:val="00AE24DE"/>
    <w:rsid w:val="00AF1663"/>
    <w:rsid w:val="00AF5C48"/>
    <w:rsid w:val="00AF75C1"/>
    <w:rsid w:val="00B04A4B"/>
    <w:rsid w:val="00B0681D"/>
    <w:rsid w:val="00B10858"/>
    <w:rsid w:val="00B16821"/>
    <w:rsid w:val="00B179B3"/>
    <w:rsid w:val="00B215C8"/>
    <w:rsid w:val="00B22396"/>
    <w:rsid w:val="00B23749"/>
    <w:rsid w:val="00B27091"/>
    <w:rsid w:val="00B30239"/>
    <w:rsid w:val="00B356A4"/>
    <w:rsid w:val="00B410F8"/>
    <w:rsid w:val="00B4562D"/>
    <w:rsid w:val="00B479DE"/>
    <w:rsid w:val="00B51836"/>
    <w:rsid w:val="00B52385"/>
    <w:rsid w:val="00B5333A"/>
    <w:rsid w:val="00B61187"/>
    <w:rsid w:val="00B62504"/>
    <w:rsid w:val="00B65363"/>
    <w:rsid w:val="00B65A76"/>
    <w:rsid w:val="00B66815"/>
    <w:rsid w:val="00B67F65"/>
    <w:rsid w:val="00B746C1"/>
    <w:rsid w:val="00B766B1"/>
    <w:rsid w:val="00B81AF6"/>
    <w:rsid w:val="00B83308"/>
    <w:rsid w:val="00B8331F"/>
    <w:rsid w:val="00B906DD"/>
    <w:rsid w:val="00B95DB0"/>
    <w:rsid w:val="00BA0985"/>
    <w:rsid w:val="00BA108E"/>
    <w:rsid w:val="00BA1678"/>
    <w:rsid w:val="00BA181A"/>
    <w:rsid w:val="00BA229C"/>
    <w:rsid w:val="00BB231A"/>
    <w:rsid w:val="00BB2936"/>
    <w:rsid w:val="00BC09A8"/>
    <w:rsid w:val="00BC18C0"/>
    <w:rsid w:val="00BC3AF1"/>
    <w:rsid w:val="00BC54AE"/>
    <w:rsid w:val="00BC58F3"/>
    <w:rsid w:val="00BC5EA5"/>
    <w:rsid w:val="00BC62CF"/>
    <w:rsid w:val="00BC636F"/>
    <w:rsid w:val="00BD1DBE"/>
    <w:rsid w:val="00BD4B56"/>
    <w:rsid w:val="00BD56F9"/>
    <w:rsid w:val="00BD70FB"/>
    <w:rsid w:val="00BE32E1"/>
    <w:rsid w:val="00BE5888"/>
    <w:rsid w:val="00BE7A96"/>
    <w:rsid w:val="00BF3D9A"/>
    <w:rsid w:val="00BF4895"/>
    <w:rsid w:val="00BF6315"/>
    <w:rsid w:val="00BF6F66"/>
    <w:rsid w:val="00C011FB"/>
    <w:rsid w:val="00C02C91"/>
    <w:rsid w:val="00C0463D"/>
    <w:rsid w:val="00C07DF6"/>
    <w:rsid w:val="00C11859"/>
    <w:rsid w:val="00C11985"/>
    <w:rsid w:val="00C1547C"/>
    <w:rsid w:val="00C1632F"/>
    <w:rsid w:val="00C20B59"/>
    <w:rsid w:val="00C21C9E"/>
    <w:rsid w:val="00C27DBE"/>
    <w:rsid w:val="00C31EBE"/>
    <w:rsid w:val="00C32869"/>
    <w:rsid w:val="00C3575B"/>
    <w:rsid w:val="00C36291"/>
    <w:rsid w:val="00C42F51"/>
    <w:rsid w:val="00C4602B"/>
    <w:rsid w:val="00C47591"/>
    <w:rsid w:val="00C47DF1"/>
    <w:rsid w:val="00C5042E"/>
    <w:rsid w:val="00C557AD"/>
    <w:rsid w:val="00C55BB9"/>
    <w:rsid w:val="00C6045C"/>
    <w:rsid w:val="00C61A85"/>
    <w:rsid w:val="00C66619"/>
    <w:rsid w:val="00C6686D"/>
    <w:rsid w:val="00C66A94"/>
    <w:rsid w:val="00C818A1"/>
    <w:rsid w:val="00C824FF"/>
    <w:rsid w:val="00C82E1C"/>
    <w:rsid w:val="00C86497"/>
    <w:rsid w:val="00C86938"/>
    <w:rsid w:val="00C86D15"/>
    <w:rsid w:val="00C90292"/>
    <w:rsid w:val="00C940D8"/>
    <w:rsid w:val="00CA49E8"/>
    <w:rsid w:val="00CA5E8F"/>
    <w:rsid w:val="00CB32F2"/>
    <w:rsid w:val="00CB517E"/>
    <w:rsid w:val="00CB72DD"/>
    <w:rsid w:val="00CC08B8"/>
    <w:rsid w:val="00CC0DE5"/>
    <w:rsid w:val="00CC127D"/>
    <w:rsid w:val="00CC18B9"/>
    <w:rsid w:val="00CC1980"/>
    <w:rsid w:val="00CC2D05"/>
    <w:rsid w:val="00CC52EF"/>
    <w:rsid w:val="00CC6508"/>
    <w:rsid w:val="00CD0B30"/>
    <w:rsid w:val="00CD5E3C"/>
    <w:rsid w:val="00CE712A"/>
    <w:rsid w:val="00CF5AAB"/>
    <w:rsid w:val="00CF7719"/>
    <w:rsid w:val="00D0251E"/>
    <w:rsid w:val="00D02AF7"/>
    <w:rsid w:val="00D04E5A"/>
    <w:rsid w:val="00D06720"/>
    <w:rsid w:val="00D07206"/>
    <w:rsid w:val="00D07412"/>
    <w:rsid w:val="00D10D4C"/>
    <w:rsid w:val="00D1241E"/>
    <w:rsid w:val="00D13CDB"/>
    <w:rsid w:val="00D2564F"/>
    <w:rsid w:val="00D26027"/>
    <w:rsid w:val="00D27352"/>
    <w:rsid w:val="00D30862"/>
    <w:rsid w:val="00D3541E"/>
    <w:rsid w:val="00D40A2A"/>
    <w:rsid w:val="00D433F5"/>
    <w:rsid w:val="00D459EF"/>
    <w:rsid w:val="00D474A5"/>
    <w:rsid w:val="00D52BF5"/>
    <w:rsid w:val="00D54F1B"/>
    <w:rsid w:val="00D64109"/>
    <w:rsid w:val="00D64479"/>
    <w:rsid w:val="00D64A2F"/>
    <w:rsid w:val="00D650D2"/>
    <w:rsid w:val="00D7372C"/>
    <w:rsid w:val="00D76A19"/>
    <w:rsid w:val="00D76D94"/>
    <w:rsid w:val="00D76F64"/>
    <w:rsid w:val="00D84DDA"/>
    <w:rsid w:val="00D8607B"/>
    <w:rsid w:val="00D86772"/>
    <w:rsid w:val="00D90CD1"/>
    <w:rsid w:val="00D910D7"/>
    <w:rsid w:val="00D95F4F"/>
    <w:rsid w:val="00DA4C3E"/>
    <w:rsid w:val="00DA60AF"/>
    <w:rsid w:val="00DB1AEC"/>
    <w:rsid w:val="00DB281B"/>
    <w:rsid w:val="00DC2500"/>
    <w:rsid w:val="00DC5FB7"/>
    <w:rsid w:val="00DC6DCE"/>
    <w:rsid w:val="00DD568B"/>
    <w:rsid w:val="00DD63FF"/>
    <w:rsid w:val="00DD6C1B"/>
    <w:rsid w:val="00DE2345"/>
    <w:rsid w:val="00DE4230"/>
    <w:rsid w:val="00DE4382"/>
    <w:rsid w:val="00DE6798"/>
    <w:rsid w:val="00DF15EB"/>
    <w:rsid w:val="00DF5BAD"/>
    <w:rsid w:val="00DF7207"/>
    <w:rsid w:val="00E0000B"/>
    <w:rsid w:val="00E038D2"/>
    <w:rsid w:val="00E076F9"/>
    <w:rsid w:val="00E10947"/>
    <w:rsid w:val="00E12156"/>
    <w:rsid w:val="00E1296A"/>
    <w:rsid w:val="00E132A7"/>
    <w:rsid w:val="00E13A1D"/>
    <w:rsid w:val="00E1402E"/>
    <w:rsid w:val="00E23DBB"/>
    <w:rsid w:val="00E26807"/>
    <w:rsid w:val="00E304C6"/>
    <w:rsid w:val="00E30F82"/>
    <w:rsid w:val="00E3291C"/>
    <w:rsid w:val="00E36765"/>
    <w:rsid w:val="00E451A7"/>
    <w:rsid w:val="00E520FC"/>
    <w:rsid w:val="00E608A8"/>
    <w:rsid w:val="00E62BA3"/>
    <w:rsid w:val="00E649C9"/>
    <w:rsid w:val="00E65957"/>
    <w:rsid w:val="00E703C0"/>
    <w:rsid w:val="00E72E9E"/>
    <w:rsid w:val="00E74EBD"/>
    <w:rsid w:val="00E75655"/>
    <w:rsid w:val="00E75D6B"/>
    <w:rsid w:val="00E80E60"/>
    <w:rsid w:val="00E81F96"/>
    <w:rsid w:val="00E92181"/>
    <w:rsid w:val="00E937D8"/>
    <w:rsid w:val="00E9448F"/>
    <w:rsid w:val="00E95D3B"/>
    <w:rsid w:val="00E971F2"/>
    <w:rsid w:val="00EA2A5F"/>
    <w:rsid w:val="00EA65EB"/>
    <w:rsid w:val="00EB4664"/>
    <w:rsid w:val="00EB775E"/>
    <w:rsid w:val="00EB7B3D"/>
    <w:rsid w:val="00EC3ED5"/>
    <w:rsid w:val="00EC5B05"/>
    <w:rsid w:val="00EC600E"/>
    <w:rsid w:val="00EC6554"/>
    <w:rsid w:val="00EC73A3"/>
    <w:rsid w:val="00EC73FE"/>
    <w:rsid w:val="00ED24D7"/>
    <w:rsid w:val="00ED28CC"/>
    <w:rsid w:val="00ED7EBA"/>
    <w:rsid w:val="00EE227A"/>
    <w:rsid w:val="00EE438A"/>
    <w:rsid w:val="00EE6D60"/>
    <w:rsid w:val="00EF2B61"/>
    <w:rsid w:val="00EF3670"/>
    <w:rsid w:val="00EF3ED5"/>
    <w:rsid w:val="00EF50B6"/>
    <w:rsid w:val="00EF7661"/>
    <w:rsid w:val="00F0182B"/>
    <w:rsid w:val="00F0241F"/>
    <w:rsid w:val="00F03BD1"/>
    <w:rsid w:val="00F0626D"/>
    <w:rsid w:val="00F06777"/>
    <w:rsid w:val="00F127B3"/>
    <w:rsid w:val="00F143B9"/>
    <w:rsid w:val="00F22269"/>
    <w:rsid w:val="00F2460A"/>
    <w:rsid w:val="00F32650"/>
    <w:rsid w:val="00F418AB"/>
    <w:rsid w:val="00F44E7A"/>
    <w:rsid w:val="00F4729C"/>
    <w:rsid w:val="00F5289E"/>
    <w:rsid w:val="00F55D0A"/>
    <w:rsid w:val="00F6071E"/>
    <w:rsid w:val="00F60A3B"/>
    <w:rsid w:val="00F61558"/>
    <w:rsid w:val="00F61BC2"/>
    <w:rsid w:val="00F647AD"/>
    <w:rsid w:val="00F66F0D"/>
    <w:rsid w:val="00F7092C"/>
    <w:rsid w:val="00F7323A"/>
    <w:rsid w:val="00F75AFA"/>
    <w:rsid w:val="00F7686F"/>
    <w:rsid w:val="00F805EF"/>
    <w:rsid w:val="00F857CA"/>
    <w:rsid w:val="00F92073"/>
    <w:rsid w:val="00F93B6C"/>
    <w:rsid w:val="00F93BB2"/>
    <w:rsid w:val="00F94A37"/>
    <w:rsid w:val="00F94AF6"/>
    <w:rsid w:val="00F95321"/>
    <w:rsid w:val="00FA16DD"/>
    <w:rsid w:val="00FA470B"/>
    <w:rsid w:val="00FB0EAE"/>
    <w:rsid w:val="00FB5162"/>
    <w:rsid w:val="00FB5CE2"/>
    <w:rsid w:val="00FC404F"/>
    <w:rsid w:val="00FC4A43"/>
    <w:rsid w:val="00FD105D"/>
    <w:rsid w:val="00FD14C1"/>
    <w:rsid w:val="00FD668B"/>
    <w:rsid w:val="00FF55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BCB0B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E7FA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C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4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GYwN2NmMGEtMGM0OS00YTcxLWIwOGItMjVhODY4Nzc3ZGQ3%40thread.v2/0?context=%7b%22Tid%22%3a%227ccb5a20-a303-498c-b0c1-29007381b574%22%2c%22Oid%22%3a%229aad5434-63a8-42ff-aa45-cc2cfe4ef0ab%22%7d" TargetMode="External"/><Relationship Id="rId13" Type="http://schemas.openxmlformats.org/officeDocument/2006/relationships/hyperlink" Target="https://dialin.teams.microsoft.com/usp/pstnconferenc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dialin.teams.microsoft.com/10a1ac11-673a-4bbf-90da-cd667d4e37fc?id=1331482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meetingOptions/?organizerId=9aad5434-63a8-42ff-aa45-cc2cfe4ef0ab&amp;tenantId=7ccb5a20-a303-498c-b0c1-29007381b574&amp;threadId=19_meeting_OGYwN2NmMGEtMGM0OS00YTcxLWIwOGItMjVhODY4Nzc3ZGQ3@thread.v2&amp;messageId=0&amp;language=en-U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15053731510,,133148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chd.sandia.gov" TargetMode="External"/><Relationship Id="rId10" Type="http://schemas.openxmlformats.org/officeDocument/2006/relationships/hyperlink" Target="https://www.microsoft.com/microsoft-teams/join-a-meet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aka.ms/JoinTeamsMeeting" TargetMode="External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6" ma:contentTypeDescription="Create a new document." ma:contentTypeScope="" ma:versionID="115c8eb666173d07c303936edca33c94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7fa3eeb103c686ca40f2c85658618079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47bc148-599b-4d76-8813-ec10777390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dbe8c3d-43cf-406e-8e09-773fdef5d4f6}" ma:internalName="TaxCatchAll" ma:showField="CatchAllData" ma:web="696b1dda-5637-4d41-9abe-79af3c04e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55C6FC-A6BB-4732-A30F-8C4F981FFB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4432C0-639D-4866-859D-8F73FE4C42EB}"/>
</file>

<file path=customXml/itemProps3.xml><?xml version="1.0" encoding="utf-8"?>
<ds:datastoreItem xmlns:ds="http://schemas.openxmlformats.org/officeDocument/2006/customXml" ds:itemID="{78336481-812A-4B03-9817-678F795364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Grosso, Vincent</cp:lastModifiedBy>
  <cp:revision>2</cp:revision>
  <cp:lastPrinted>2021-09-30T22:19:00Z</cp:lastPrinted>
  <dcterms:created xsi:type="dcterms:W3CDTF">2022-11-01T13:23:00Z</dcterms:created>
  <dcterms:modified xsi:type="dcterms:W3CDTF">2022-11-01T13:23:00Z</dcterms:modified>
</cp:coreProperties>
</file>